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6A367934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2E1E90">
        <w:t>SIERPNIA</w:t>
      </w:r>
      <w:r w:rsidR="00AD36EE">
        <w:t xml:space="preserve"> 202</w:t>
      </w:r>
      <w:r w:rsidR="001A0A5B">
        <w:t>1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6448B025" w:rsidR="00FB186A" w:rsidRDefault="00FB186A" w:rsidP="00FB186A">
      <w:pPr>
        <w:spacing w:after="360"/>
      </w:pPr>
      <w:r>
        <w:t xml:space="preserve">Na koniec </w:t>
      </w:r>
      <w:r w:rsidR="002E1E90">
        <w:t>sierpnia</w:t>
      </w:r>
      <w:r>
        <w:t xml:space="preserve"> 202</w:t>
      </w:r>
      <w:r w:rsidR="00196EF4">
        <w:t>1</w:t>
      </w:r>
      <w:r>
        <w:t xml:space="preserve"> roku w Powiatowym Urzędzie Pracy w Dąbrowie Tarnowskiej zarejestrowanych osób bezrobotnych było </w:t>
      </w:r>
      <w:r w:rsidRPr="00FC120F">
        <w:rPr>
          <w:rFonts w:cs="Arial"/>
          <w:b/>
          <w:bCs/>
        </w:rPr>
        <w:t>2</w:t>
      </w:r>
      <w:r w:rsidR="007E2F2D">
        <w:rPr>
          <w:rFonts w:cs="Arial"/>
          <w:b/>
          <w:bCs/>
        </w:rPr>
        <w:t>295</w:t>
      </w:r>
      <w:r>
        <w:rPr>
          <w:rFonts w:cs="Arial"/>
        </w:rPr>
        <w:t>.</w:t>
      </w:r>
      <w:r>
        <w:t xml:space="preserve"> To o </w:t>
      </w:r>
      <w:r w:rsidR="007E2F2D">
        <w:t>286</w:t>
      </w:r>
      <w:r>
        <w:t xml:space="preserve"> os</w:t>
      </w:r>
      <w:r w:rsidR="007E2F2D">
        <w:t>ó</w:t>
      </w:r>
      <w:r>
        <w:t xml:space="preserve">b </w:t>
      </w:r>
      <w:r w:rsidR="009007AB">
        <w:t>mniej</w:t>
      </w:r>
      <w:r>
        <w:t xml:space="preserve"> niż na koniec analogicznego roku poprzedniego, co oznacza </w:t>
      </w:r>
      <w:r w:rsidR="007E2F2D">
        <w:t>11</w:t>
      </w:r>
      <w:r>
        <w:t>,</w:t>
      </w:r>
      <w:r w:rsidR="007E2F2D">
        <w:t>1</w:t>
      </w:r>
      <w:r>
        <w:t xml:space="preserve"> procentowy </w:t>
      </w:r>
      <w:r w:rsidR="008F5936">
        <w:t>spadek</w:t>
      </w:r>
      <w:r>
        <w:t xml:space="preserve"> bezrobocia rok do roku. W stosunku do poprzedniego miesiąca bezrobocie</w:t>
      </w:r>
      <w:r w:rsidR="00F909EC">
        <w:t xml:space="preserve"> </w:t>
      </w:r>
      <w:r w:rsidR="007E2F2D">
        <w:t>spadło</w:t>
      </w:r>
      <w:r>
        <w:t xml:space="preserve"> o </w:t>
      </w:r>
      <w:r w:rsidR="007E2F2D">
        <w:t>4,9</w:t>
      </w:r>
      <w:r>
        <w:t xml:space="preserve"> punktu procentowego (</w:t>
      </w:r>
      <w:r w:rsidR="007E2F2D">
        <w:t>spadek</w:t>
      </w:r>
      <w:r w:rsidR="00F909EC">
        <w:t xml:space="preserve"> </w:t>
      </w:r>
      <w:r>
        <w:t xml:space="preserve">o </w:t>
      </w:r>
      <w:r w:rsidR="007E2F2D">
        <w:t>118</w:t>
      </w:r>
      <w:r>
        <w:t xml:space="preserve"> os</w:t>
      </w:r>
      <w:r w:rsidR="007E2F2D">
        <w:t>ó</w:t>
      </w:r>
      <w:r>
        <w:t>b).</w:t>
      </w:r>
    </w:p>
    <w:p w14:paraId="482D5FFF" w14:textId="4C5B9E40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BE3609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</w:t>
      </w:r>
      <w:r w:rsidR="00F1273E">
        <w:rPr>
          <w:rFonts w:cs="Arial"/>
          <w:color w:val="auto"/>
          <w:sz w:val="22"/>
          <w:szCs w:val="22"/>
        </w:rPr>
        <w:t>20</w:t>
      </w:r>
      <w:r w:rsidRPr="00A45023">
        <w:rPr>
          <w:rFonts w:cs="Arial"/>
          <w:color w:val="auto"/>
          <w:sz w:val="22"/>
          <w:szCs w:val="22"/>
        </w:rPr>
        <w:t xml:space="preserve"> - 202</w:t>
      </w:r>
      <w:r w:rsidR="00F1273E">
        <w:rPr>
          <w:rFonts w:cs="Arial"/>
          <w:color w:val="auto"/>
          <w:sz w:val="22"/>
          <w:szCs w:val="22"/>
        </w:rPr>
        <w:t>1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6E64DF90">
            <wp:extent cx="5762625" cy="3648075"/>
            <wp:effectExtent l="0" t="0" r="9525" b="9525"/>
            <wp:docPr id="4" name="Wykres 4" descr="poziom bezrobocia w powiecie dąbrowskim w poszczególnych miesiącach 2020 i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7E0203C9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9C1B9E">
        <w:rPr>
          <w:lang w:eastAsia="ar-SA"/>
        </w:rPr>
        <w:t>sierpni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39315C">
        <w:rPr>
          <w:lang w:eastAsia="ar-SA"/>
        </w:rPr>
        <w:t>1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6F10A782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B90E3B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5C505A"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941</w:t>
      </w:r>
      <w:r>
        <w:rPr>
          <w:lang w:eastAsia="ar-SA"/>
        </w:rPr>
        <w:t xml:space="preserve"> os</w:t>
      </w:r>
      <w:r w:rsidR="00BE2AD8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7B21635E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B60B12">
        <w:rPr>
          <w:b/>
          <w:bCs/>
          <w:lang w:eastAsia="ar-SA"/>
        </w:rPr>
        <w:t>7</w:t>
      </w:r>
      <w:r w:rsidRPr="00F76C24">
        <w:rPr>
          <w:b/>
          <w:bCs/>
          <w:lang w:eastAsia="ar-SA"/>
        </w:rPr>
        <w:t>,</w:t>
      </w:r>
      <w:r w:rsidR="005C505A">
        <w:rPr>
          <w:b/>
          <w:bCs/>
          <w:lang w:eastAsia="ar-SA"/>
        </w:rPr>
        <w:t>5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2</w:t>
      </w:r>
      <w:r w:rsidR="005C505A">
        <w:rPr>
          <w:lang w:eastAsia="ar-SA"/>
        </w:rPr>
        <w:t>008</w:t>
      </w:r>
      <w:r>
        <w:rPr>
          <w:lang w:eastAsia="ar-SA"/>
        </w:rPr>
        <w:t xml:space="preserve"> os</w:t>
      </w:r>
      <w:r w:rsidR="00B90E3B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1A198273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2A672F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037168">
        <w:rPr>
          <w:b/>
          <w:bCs/>
          <w:lang w:eastAsia="ar-SA"/>
        </w:rPr>
        <w:t>1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037168">
        <w:rPr>
          <w:lang w:eastAsia="ar-SA"/>
        </w:rPr>
        <w:t>170</w:t>
      </w:r>
      <w:r w:rsidR="002A672F">
        <w:rPr>
          <w:lang w:eastAsia="ar-SA"/>
        </w:rPr>
        <w:t>1</w:t>
      </w:r>
      <w:r>
        <w:rPr>
          <w:lang w:eastAsia="ar-SA"/>
        </w:rPr>
        <w:t xml:space="preserve"> os</w:t>
      </w:r>
      <w:r w:rsidR="001F2206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66B94D84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037168">
        <w:rPr>
          <w:b/>
          <w:bCs/>
          <w:lang w:eastAsia="ar-SA"/>
        </w:rPr>
        <w:t>8</w:t>
      </w:r>
      <w:r>
        <w:rPr>
          <w:b/>
          <w:bCs/>
          <w:lang w:eastAsia="ar-SA"/>
        </w:rPr>
        <w:t>,</w:t>
      </w:r>
      <w:r w:rsidR="00037168">
        <w:rPr>
          <w:b/>
          <w:bCs/>
          <w:lang w:eastAsia="ar-SA"/>
        </w:rPr>
        <w:t>6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B90E3B">
        <w:rPr>
          <w:lang w:eastAsia="ar-SA"/>
        </w:rPr>
        <w:t>3</w:t>
      </w:r>
      <w:r w:rsidR="00037168">
        <w:rPr>
          <w:lang w:eastAsia="ar-SA"/>
        </w:rPr>
        <w:t>46</w:t>
      </w:r>
      <w:r w:rsidRPr="00A143EC">
        <w:rPr>
          <w:lang w:eastAsia="ar-SA"/>
        </w:rPr>
        <w:t xml:space="preserve"> os</w:t>
      </w:r>
      <w:r w:rsidR="005A50F4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00E93103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B60B12">
        <w:rPr>
          <w:b/>
          <w:bCs/>
          <w:lang w:eastAsia="ar-SA"/>
        </w:rPr>
        <w:t>9</w:t>
      </w:r>
      <w:r>
        <w:rPr>
          <w:b/>
          <w:bCs/>
          <w:lang w:eastAsia="ar-SA"/>
        </w:rPr>
        <w:t>,</w:t>
      </w:r>
      <w:r w:rsidR="00037168">
        <w:rPr>
          <w:b/>
          <w:bCs/>
          <w:lang w:eastAsia="ar-SA"/>
        </w:rPr>
        <w:t>2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037168">
        <w:rPr>
          <w:lang w:eastAsia="ar-SA"/>
        </w:rPr>
        <w:t>3</w:t>
      </w:r>
      <w:r w:rsidR="005A50F4">
        <w:rPr>
          <w:lang w:eastAsia="ar-SA"/>
        </w:rPr>
        <w:t>5</w:t>
      </w:r>
      <w:r w:rsidR="00037168">
        <w:rPr>
          <w:lang w:eastAsia="ar-SA"/>
        </w:rPr>
        <w:t>8</w:t>
      </w:r>
      <w:r w:rsidRPr="00A143EC">
        <w:rPr>
          <w:lang w:eastAsia="ar-SA"/>
        </w:rPr>
        <w:t xml:space="preserve"> os</w:t>
      </w:r>
      <w:r w:rsidR="006F3F6A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4A69E080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5A50F4">
        <w:rPr>
          <w:b/>
          <w:bCs/>
          <w:lang w:eastAsia="ar-SA"/>
        </w:rPr>
        <w:t>1</w:t>
      </w:r>
      <w:r>
        <w:rPr>
          <w:b/>
          <w:bCs/>
          <w:lang w:eastAsia="ar-SA"/>
        </w:rPr>
        <w:t>,</w:t>
      </w:r>
      <w:r w:rsidR="00037168">
        <w:rPr>
          <w:b/>
          <w:bCs/>
          <w:lang w:eastAsia="ar-SA"/>
        </w:rPr>
        <w:t>2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B90E3B">
        <w:rPr>
          <w:lang w:eastAsia="ar-SA"/>
        </w:rPr>
        <w:t>71</w:t>
      </w:r>
      <w:r w:rsidR="00037168">
        <w:rPr>
          <w:lang w:eastAsia="ar-SA"/>
        </w:rPr>
        <w:t>6</w:t>
      </w:r>
      <w:r>
        <w:rPr>
          <w:lang w:eastAsia="ar-SA"/>
        </w:rPr>
        <w:t xml:space="preserve"> os</w:t>
      </w:r>
      <w:r w:rsidR="00B90E3B">
        <w:rPr>
          <w:lang w:eastAsia="ar-SA"/>
        </w:rPr>
        <w:t>ó</w:t>
      </w:r>
      <w:r>
        <w:rPr>
          <w:lang w:eastAsia="ar-SA"/>
        </w:rPr>
        <w:t>b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1C899722" w:rsidR="00E22E62" w:rsidRDefault="00517A48" w:rsidP="002233DE">
      <w:pPr>
        <w:spacing w:after="360"/>
      </w:pPr>
      <w:r>
        <w:t xml:space="preserve">Na koniec </w:t>
      </w:r>
      <w:r w:rsidR="00F472A1">
        <w:t>lipca</w:t>
      </w:r>
      <w:r>
        <w:t>20</w:t>
      </w:r>
      <w:r w:rsidR="009B411D">
        <w:t>2</w:t>
      </w:r>
      <w:r w:rsidR="00133D91">
        <w:t>1</w:t>
      </w:r>
      <w:r>
        <w:t xml:space="preserve"> r. stopa bezrobocia przedstawiała się następująco:</w:t>
      </w:r>
    </w:p>
    <w:p w14:paraId="3398D656" w14:textId="216C9F33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457147FB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F472A1">
              <w:rPr>
                <w:b/>
                <w:bCs/>
              </w:rPr>
              <w:t>LIPIEC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</w:t>
            </w:r>
            <w:r w:rsidR="00C438F9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1CFDD41C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>
              <w:rPr>
                <w:b/>
                <w:bCs/>
              </w:rPr>
              <w:t>1</w:t>
            </w:r>
            <w:r w:rsidR="00F70534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F472A1">
              <w:rPr>
                <w:b/>
                <w:bCs/>
              </w:rPr>
              <w:t>3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1A0ADD93" w:rsidR="002776A0" w:rsidRDefault="008F7A68" w:rsidP="002776A0">
            <w:pPr>
              <w:spacing w:before="120" w:after="120" w:line="240" w:lineRule="auto"/>
              <w:jc w:val="center"/>
            </w:pPr>
            <w:r>
              <w:t>-</w:t>
            </w:r>
            <w:r w:rsidR="006D49D5">
              <w:t xml:space="preserve"> </w:t>
            </w:r>
            <w:r w:rsidR="00832B16">
              <w:t>0</w:t>
            </w:r>
            <w:r w:rsidR="002776A0">
              <w:t>,</w:t>
            </w:r>
            <w:r w:rsidR="00F472A1">
              <w:t>6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288AB2C8" w:rsidR="002776A0" w:rsidRDefault="00F472A1" w:rsidP="002776A0">
            <w:pPr>
              <w:spacing w:before="120" w:after="120" w:line="240" w:lineRule="auto"/>
              <w:jc w:val="center"/>
            </w:pPr>
            <w:r>
              <w:t>+</w:t>
            </w:r>
            <w:r w:rsidR="0056600A">
              <w:t xml:space="preserve"> </w:t>
            </w:r>
            <w:r w:rsidR="0035002F">
              <w:t>0</w:t>
            </w:r>
            <w:r w:rsidR="00D429B4">
              <w:t>,</w:t>
            </w:r>
            <w:r>
              <w:t>1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48B4445A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684440" w:rsidRPr="00684440">
              <w:rPr>
                <w:b/>
                <w:bCs/>
              </w:rPr>
              <w:t>5,</w:t>
            </w:r>
            <w:r w:rsidR="00F472A1">
              <w:rPr>
                <w:b/>
                <w:bCs/>
              </w:rPr>
              <w:t>0</w:t>
            </w:r>
            <w:r w:rsidRPr="00684440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34D6E92D" w14:textId="644D579B" w:rsidR="002776A0" w:rsidRDefault="00F472A1" w:rsidP="002776A0">
            <w:pPr>
              <w:spacing w:before="120" w:after="120" w:line="240" w:lineRule="auto"/>
              <w:jc w:val="center"/>
            </w:pPr>
            <w:r>
              <w:t>-</w:t>
            </w:r>
            <w:r w:rsidR="0070057B">
              <w:t xml:space="preserve"> </w:t>
            </w:r>
            <w:r w:rsidR="00E402C8">
              <w:t>0</w:t>
            </w:r>
            <w:r w:rsidR="002776A0">
              <w:t>,</w:t>
            </w:r>
            <w:r>
              <w:t>1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19630219" w:rsidR="002776A0" w:rsidRDefault="008545A2" w:rsidP="00D429B4">
            <w:pPr>
              <w:spacing w:before="120" w:after="120" w:line="240" w:lineRule="auto"/>
              <w:jc w:val="center"/>
            </w:pPr>
            <w:r>
              <w:t>-</w:t>
            </w:r>
            <w:r w:rsidR="007E3A92">
              <w:t xml:space="preserve"> </w:t>
            </w:r>
            <w:r w:rsidR="008A550D">
              <w:t>0,</w:t>
            </w:r>
            <w:r w:rsidR="00F472A1">
              <w:t>1</w:t>
            </w:r>
            <w:r w:rsidR="008A550D"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4730990A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334A4A" w:rsidRPr="00334A4A">
              <w:rPr>
                <w:b/>
                <w:bCs/>
              </w:rPr>
              <w:t>5,</w:t>
            </w:r>
            <w:r w:rsidR="00F472A1">
              <w:rPr>
                <w:b/>
                <w:bCs/>
              </w:rPr>
              <w:t>0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36F0A904" w:rsidR="002776A0" w:rsidRDefault="0070057B" w:rsidP="002776A0">
            <w:pPr>
              <w:spacing w:before="120" w:after="120" w:line="240" w:lineRule="auto"/>
              <w:jc w:val="center"/>
            </w:pPr>
            <w:r>
              <w:t>-</w:t>
            </w:r>
            <w:r w:rsidR="002776A0">
              <w:t xml:space="preserve"> </w:t>
            </w:r>
            <w:r w:rsidR="00F472A1">
              <w:t>0</w:t>
            </w:r>
            <w:r w:rsidR="002776A0">
              <w:t>,</w:t>
            </w:r>
            <w:r w:rsidR="00F472A1">
              <w:t>3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7D40308E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8545A2">
              <w:t xml:space="preserve">- </w:t>
            </w:r>
            <w:r w:rsidR="008A550D">
              <w:t>0,</w:t>
            </w:r>
            <w:r w:rsidR="00F472A1">
              <w:t>1</w:t>
            </w:r>
            <w:r w:rsidR="008A550D"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75582631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50EC6382" w:rsidR="002233DE" w:rsidRDefault="00763A3B" w:rsidP="00920230">
      <w:pPr>
        <w:keepNext/>
        <w:jc w:val="center"/>
      </w:pPr>
      <w:r>
        <w:br w:type="textWrapping" w:clear="all"/>
      </w:r>
      <w:r w:rsidR="00612FE9">
        <w:rPr>
          <w:noProof/>
        </w:rPr>
        <w:drawing>
          <wp:inline distT="0" distB="0" distL="0" distR="0" wp14:anchorId="17B2597B" wp14:editId="5839684E">
            <wp:extent cx="5087474" cy="4448175"/>
            <wp:effectExtent l="0" t="0" r="0" b="0"/>
            <wp:docPr id="6" name="Obraz 6" descr="Stopa bezrobocia według powiatów województwa małopolskiego według stanu na koniec lipca 2021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Stopa bezrobocia według powiatów województwa małopolskiego według stanu na koniec lipca 2021 ro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854" cy="44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F397" w14:textId="564AC3A3" w:rsidR="000E1AE9" w:rsidRPr="000E1AE9" w:rsidRDefault="00244EFE" w:rsidP="00294644">
      <w:pPr>
        <w:spacing w:before="360"/>
      </w:pPr>
      <w:r>
        <w:t xml:space="preserve">Na koniec </w:t>
      </w:r>
      <w:r w:rsidR="00612FE9">
        <w:t>lipca</w:t>
      </w:r>
      <w:r>
        <w:t xml:space="preserve"> 20</w:t>
      </w:r>
      <w:r w:rsidR="00E35732">
        <w:t>2</w:t>
      </w:r>
      <w:r w:rsidR="007E3A92">
        <w:t>1</w:t>
      </w:r>
      <w:r>
        <w:t xml:space="preserve"> r. spośród 22 powiatów województwa małopolskiego stopa bezrobocia w powiecie dąbrowskim osiągnęła największą wartość 1</w:t>
      </w:r>
      <w:r w:rsidR="009E2FAF">
        <w:t>0</w:t>
      </w:r>
      <w:r w:rsidR="00DD0584">
        <w:t>,</w:t>
      </w:r>
      <w:r w:rsidR="00612FE9">
        <w:t>3</w:t>
      </w:r>
      <w:r>
        <w:t xml:space="preserve"> punków procentowych.</w:t>
      </w:r>
    </w:p>
    <w:p w14:paraId="3DE8EB94" w14:textId="77777777" w:rsidR="00E22E62" w:rsidRDefault="00E22E62" w:rsidP="002A1C21">
      <w:pPr>
        <w:pStyle w:val="Nagwek1"/>
      </w:pPr>
      <w:r>
        <w:lastRenderedPageBreak/>
        <w:t>Przepływy bezrobotnych w rejestrach</w:t>
      </w:r>
    </w:p>
    <w:p w14:paraId="2BA27332" w14:textId="3C8D6997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9A0509">
        <w:t>sierpniu</w:t>
      </w:r>
      <w:r>
        <w:t xml:space="preserve"> 202</w:t>
      </w:r>
      <w:r w:rsidR="00DE2118">
        <w:t>1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D9476E">
        <w:rPr>
          <w:b/>
          <w:bCs/>
        </w:rPr>
        <w:t>2</w:t>
      </w:r>
      <w:r w:rsidR="009A0509">
        <w:rPr>
          <w:b/>
          <w:bCs/>
        </w:rPr>
        <w:t>34</w:t>
      </w:r>
      <w:r w:rsidRPr="00827AA6">
        <w:rPr>
          <w:b/>
          <w:bCs/>
        </w:rPr>
        <w:t xml:space="preserve"> os</w:t>
      </w:r>
      <w:r w:rsidR="009A0509">
        <w:rPr>
          <w:b/>
          <w:bCs/>
        </w:rPr>
        <w:t>o</w:t>
      </w:r>
      <w:r w:rsidRPr="00827AA6">
        <w:rPr>
          <w:b/>
          <w:bCs/>
        </w:rPr>
        <w:t>b</w:t>
      </w:r>
      <w:r w:rsidR="009A0509">
        <w:rPr>
          <w:b/>
          <w:bCs/>
        </w:rPr>
        <w:t>y</w:t>
      </w:r>
      <w:r>
        <w:t xml:space="preserve">  bezrobotn</w:t>
      </w:r>
      <w:r w:rsidR="009A0509">
        <w:t>e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9A0509">
        <w:rPr>
          <w:b/>
          <w:bCs/>
        </w:rPr>
        <w:t>352</w:t>
      </w:r>
      <w:r w:rsidRPr="00827AA6">
        <w:rPr>
          <w:b/>
          <w:bCs/>
        </w:rPr>
        <w:t xml:space="preserve"> os</w:t>
      </w:r>
      <w:r w:rsidR="009A0509">
        <w:rPr>
          <w:b/>
          <w:bCs/>
        </w:rPr>
        <w:t>o</w:t>
      </w:r>
      <w:r w:rsidRPr="00827AA6">
        <w:rPr>
          <w:b/>
          <w:bCs/>
        </w:rPr>
        <w:t>b</w:t>
      </w:r>
      <w:r w:rsidR="009A0509">
        <w:rPr>
          <w:b/>
          <w:bCs/>
        </w:rPr>
        <w:t>y</w:t>
      </w:r>
      <w:r>
        <w:t xml:space="preserve">. Oznacza to, że saldo napływu było </w:t>
      </w:r>
      <w:r w:rsidR="009A0509">
        <w:t>ujemne</w:t>
      </w:r>
      <w:r>
        <w:t xml:space="preserve">. Spośród zarejestrowanych </w:t>
      </w:r>
      <w:r w:rsidR="009A0509">
        <w:t>1</w:t>
      </w:r>
      <w:r>
        <w:t xml:space="preserve"> os</w:t>
      </w:r>
      <w:r w:rsidR="00213C74">
        <w:t>o</w:t>
      </w:r>
      <w:r>
        <w:t>b</w:t>
      </w:r>
      <w:r w:rsidR="009A0509">
        <w:t>a</w:t>
      </w:r>
      <w:r>
        <w:t xml:space="preserve"> został</w:t>
      </w:r>
      <w:r w:rsidR="009A0509">
        <w:t>a</w:t>
      </w:r>
      <w:r>
        <w:t xml:space="preserve"> zwolnion</w:t>
      </w:r>
      <w:r w:rsidR="009A0509">
        <w:t>a</w:t>
      </w:r>
      <w:r>
        <w:t xml:space="preserve"> z przyczyn leżących po</w:t>
      </w:r>
      <w:r w:rsidR="00BB6C3A">
        <w:t> </w:t>
      </w:r>
      <w:r>
        <w:t xml:space="preserve">stronie pracodawcy (przed rokiem było to </w:t>
      </w:r>
      <w:r w:rsidR="009A0509">
        <w:t>10</w:t>
      </w:r>
      <w:r>
        <w:t xml:space="preserve"> osób), zaś </w:t>
      </w:r>
      <w:r w:rsidR="007F2B1B">
        <w:t>3</w:t>
      </w:r>
      <w:r w:rsidR="009A0509">
        <w:t>5</w:t>
      </w:r>
      <w:r>
        <w:t xml:space="preserve"> os</w:t>
      </w:r>
      <w:r w:rsidR="00816F58">
        <w:t>ó</w:t>
      </w:r>
      <w:r>
        <w:t>b dotychczas nie pracował</w:t>
      </w:r>
      <w:r w:rsidR="000F4772">
        <w:t>o</w:t>
      </w:r>
      <w:r>
        <w:t xml:space="preserve">. Natomiast z pośród osób wyłączonych </w:t>
      </w:r>
      <w:r w:rsidR="00A7452A">
        <w:t>1</w:t>
      </w:r>
      <w:r w:rsidR="009A0509">
        <w:t>92</w:t>
      </w:r>
      <w:r>
        <w:t xml:space="preserve"> podjęł</w:t>
      </w:r>
      <w:r w:rsidR="00816F58">
        <w:t>o</w:t>
      </w:r>
      <w:r>
        <w:t xml:space="preserve"> pracę</w:t>
      </w:r>
      <w:bookmarkEnd w:id="2"/>
      <w:r w:rsidR="00856447">
        <w:t xml:space="preserve"> </w:t>
      </w:r>
      <w:r w:rsidR="009A0509">
        <w:br/>
      </w:r>
      <w:r w:rsidR="0006779B">
        <w:t>(</w:t>
      </w:r>
      <w:r w:rsidR="00856447">
        <w:t xml:space="preserve">w tym </w:t>
      </w:r>
      <w:r w:rsidR="009A0509">
        <w:t>120</w:t>
      </w:r>
      <w:r w:rsidR="00856447">
        <w:t xml:space="preserve"> os</w:t>
      </w:r>
      <w:r w:rsidR="00D66CAF">
        <w:t>ó</w:t>
      </w:r>
      <w:r w:rsidR="00856447">
        <w:t>b pracę niesubsydiowaną</w:t>
      </w:r>
      <w:r w:rsidR="0006779B">
        <w:t>)</w:t>
      </w:r>
      <w:r>
        <w:t>.</w:t>
      </w:r>
    </w:p>
    <w:p w14:paraId="122A0442" w14:textId="4455FAEC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0ACA9778">
            <wp:extent cx="5760720" cy="2705100"/>
            <wp:effectExtent l="0" t="0" r="11430" b="0"/>
            <wp:docPr id="14" name="Wykres 14" descr="napływ i odpływ z bezrobocia w poszczególnych miesiącach w powiecie dąbrowskim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67F0AD3B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554DD2E2" w14:textId="77777777" w:rsidTr="00B2545E">
        <w:tc>
          <w:tcPr>
            <w:tcW w:w="6616" w:type="dxa"/>
            <w:gridSpan w:val="3"/>
            <w:vMerge w:val="restart"/>
            <w:vAlign w:val="center"/>
          </w:tcPr>
          <w:p w14:paraId="26E4794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2451" w:type="dxa"/>
            <w:gridSpan w:val="2"/>
          </w:tcPr>
          <w:p w14:paraId="260CD4D6" w14:textId="6DFB8E27" w:rsidR="00FB186A" w:rsidRPr="00264C8D" w:rsidRDefault="00B43534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ierpień</w:t>
            </w:r>
            <w:r w:rsidR="00FB186A" w:rsidRPr="00264C8D">
              <w:rPr>
                <w:rFonts w:cs="Arial"/>
                <w:b/>
                <w:bCs/>
                <w:sz w:val="22"/>
              </w:rPr>
              <w:t xml:space="preserve"> 202</w:t>
            </w:r>
            <w:r w:rsidR="00F856BF">
              <w:rPr>
                <w:rFonts w:cs="Arial"/>
                <w:b/>
                <w:bCs/>
                <w:sz w:val="22"/>
              </w:rPr>
              <w:t>1</w:t>
            </w:r>
          </w:p>
        </w:tc>
      </w:tr>
      <w:tr w:rsidR="00FB186A" w:rsidRPr="00264C8D" w14:paraId="6AD7A404" w14:textId="77777777" w:rsidTr="00B2545E">
        <w:tc>
          <w:tcPr>
            <w:tcW w:w="6616" w:type="dxa"/>
            <w:gridSpan w:val="3"/>
            <w:vMerge/>
          </w:tcPr>
          <w:p w14:paraId="25A00A56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76" w:type="dxa"/>
          </w:tcPr>
          <w:p w14:paraId="07B93DBE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39E9E013" w:rsidR="00FB186A" w:rsidRPr="00264C8D" w:rsidRDefault="001840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43534">
              <w:rPr>
                <w:rFonts w:cs="Arial"/>
                <w:sz w:val="22"/>
              </w:rPr>
              <w:t>92</w:t>
            </w:r>
          </w:p>
        </w:tc>
        <w:tc>
          <w:tcPr>
            <w:tcW w:w="1275" w:type="dxa"/>
          </w:tcPr>
          <w:p w14:paraId="4152FA07" w14:textId="6E42BC5A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B43534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,</w:t>
            </w:r>
            <w:r w:rsidR="00B43534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1AF04EC6" w:rsidR="00FB186A" w:rsidRPr="00264C8D" w:rsidRDefault="00B4353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0</w:t>
            </w:r>
          </w:p>
        </w:tc>
        <w:tc>
          <w:tcPr>
            <w:tcW w:w="1275" w:type="dxa"/>
          </w:tcPr>
          <w:p w14:paraId="139D84DB" w14:textId="27953AA9" w:rsidR="00FB186A" w:rsidRPr="00264C8D" w:rsidRDefault="00B4353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,1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558B03A3" w:rsidR="00FB186A" w:rsidRPr="00264C8D" w:rsidRDefault="00B4353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2</w:t>
            </w:r>
          </w:p>
        </w:tc>
        <w:tc>
          <w:tcPr>
            <w:tcW w:w="1275" w:type="dxa"/>
          </w:tcPr>
          <w:p w14:paraId="2B3950DD" w14:textId="0F33C660" w:rsidR="00FB186A" w:rsidRPr="00264C8D" w:rsidRDefault="00B4353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,5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28A0431F" w:rsidR="00FB186A" w:rsidRPr="00264C8D" w:rsidRDefault="00B4353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</w:t>
            </w:r>
          </w:p>
        </w:tc>
        <w:tc>
          <w:tcPr>
            <w:tcW w:w="1275" w:type="dxa"/>
          </w:tcPr>
          <w:p w14:paraId="46526A5B" w14:textId="10A6473A" w:rsidR="00FB186A" w:rsidRPr="00264C8D" w:rsidRDefault="00B4353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,8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700AB940" w:rsidR="00FB186A" w:rsidRPr="00264C8D" w:rsidRDefault="00B4353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</w:tcPr>
          <w:p w14:paraId="6C313479" w14:textId="3217456E" w:rsidR="00FB186A" w:rsidRPr="00264C8D" w:rsidRDefault="001840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</w:t>
            </w:r>
            <w:r w:rsidR="00B43534">
              <w:rPr>
                <w:rFonts w:cs="Arial"/>
                <w:sz w:val="22"/>
              </w:rPr>
              <w:t>3</w:t>
            </w:r>
            <w:r w:rsidR="00087483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002EEAD8" w:rsidR="00FB186A" w:rsidRPr="00264C8D" w:rsidRDefault="00B4353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75" w:type="dxa"/>
            <w:vAlign w:val="center"/>
          </w:tcPr>
          <w:p w14:paraId="75CD461A" w14:textId="6F504547" w:rsidR="00FB186A" w:rsidRPr="00264C8D" w:rsidRDefault="00B4353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,1</w:t>
            </w:r>
            <w:r w:rsidR="00B20963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14FE99E9" w:rsidR="00FB186A" w:rsidRPr="00264C8D" w:rsidRDefault="00B4353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75" w:type="dxa"/>
            <w:vAlign w:val="center"/>
          </w:tcPr>
          <w:p w14:paraId="3997DD18" w14:textId="7B9CF586" w:rsidR="00FB186A" w:rsidRPr="00264C8D" w:rsidRDefault="00B4353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3</w:t>
            </w:r>
            <w:r w:rsidR="00087483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1922F29B" w:rsidR="00FB186A" w:rsidRPr="00264C8D" w:rsidRDefault="00B4353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6EC53411" w14:textId="0D5A3668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</w:t>
            </w:r>
            <w:r w:rsidR="00B20963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3DA5CAE4" w:rsidR="00FB186A" w:rsidRPr="00264C8D" w:rsidRDefault="00B4353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1275" w:type="dxa"/>
          </w:tcPr>
          <w:p w14:paraId="47E083AF" w14:textId="41CDA02A" w:rsidR="00FB186A" w:rsidRPr="00264C8D" w:rsidRDefault="00B4353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,3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150DA55F" w:rsidR="00FB186A" w:rsidRPr="00264C8D" w:rsidRDefault="00B4353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275" w:type="dxa"/>
          </w:tcPr>
          <w:p w14:paraId="7F9852C4" w14:textId="597DC500" w:rsidR="00FB186A" w:rsidRPr="00264C8D" w:rsidRDefault="00B4353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3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667DAD31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241E75AC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013E352B" w:rsidR="00FB186A" w:rsidRPr="00264C8D" w:rsidRDefault="00B4353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</w:t>
            </w:r>
          </w:p>
        </w:tc>
        <w:tc>
          <w:tcPr>
            <w:tcW w:w="1275" w:type="dxa"/>
          </w:tcPr>
          <w:p w14:paraId="388ACEFB" w14:textId="35C87EF4" w:rsidR="00FB186A" w:rsidRPr="00264C8D" w:rsidRDefault="00B4353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,5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217A5B0D" w:rsidR="00FB186A" w:rsidRPr="00264C8D" w:rsidRDefault="00B4353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</w:t>
            </w:r>
          </w:p>
        </w:tc>
        <w:tc>
          <w:tcPr>
            <w:tcW w:w="1275" w:type="dxa"/>
          </w:tcPr>
          <w:p w14:paraId="60DABC17" w14:textId="56ECE073" w:rsidR="00FB186A" w:rsidRPr="00264C8D" w:rsidRDefault="00B4353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,9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lastRenderedPageBreak/>
        <w:t>Ofert pracy</w:t>
      </w:r>
    </w:p>
    <w:p w14:paraId="3C396991" w14:textId="0B4AC987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6F6E49">
        <w:rPr>
          <w:szCs w:val="24"/>
        </w:rPr>
        <w:t>sierpniu</w:t>
      </w:r>
      <w:r>
        <w:rPr>
          <w:szCs w:val="24"/>
        </w:rPr>
        <w:t xml:space="preserve"> 202</w:t>
      </w:r>
      <w:r w:rsidR="00522460">
        <w:rPr>
          <w:szCs w:val="24"/>
        </w:rPr>
        <w:t>1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733E7D">
        <w:rPr>
          <w:b/>
          <w:szCs w:val="24"/>
        </w:rPr>
        <w:t>1</w:t>
      </w:r>
      <w:r w:rsidR="006F6E49">
        <w:rPr>
          <w:b/>
          <w:szCs w:val="24"/>
        </w:rPr>
        <w:t>4</w:t>
      </w:r>
      <w:r w:rsidR="00B26BC9">
        <w:rPr>
          <w:b/>
          <w:szCs w:val="24"/>
        </w:rPr>
        <w:t>4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="00B26BC9">
        <w:rPr>
          <w:b/>
          <w:bCs/>
          <w:szCs w:val="24"/>
        </w:rPr>
        <w:t>a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6F6E49">
        <w:rPr>
          <w:szCs w:val="24"/>
        </w:rPr>
        <w:t>większa</w:t>
      </w:r>
      <w:r w:rsidR="00B26BC9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1B4E9F">
        <w:rPr>
          <w:szCs w:val="24"/>
        </w:rPr>
        <w:t>20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1214AD">
        <w:rPr>
          <w:szCs w:val="24"/>
        </w:rPr>
        <w:t xml:space="preserve"> więk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6F6E49">
        <w:rPr>
          <w:szCs w:val="24"/>
        </w:rPr>
        <w:t>16</w:t>
      </w:r>
      <w:r w:rsidR="003A0BC1">
        <w:rPr>
          <w:szCs w:val="24"/>
        </w:rPr>
        <w:t xml:space="preserve"> miejsc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6F6E49">
        <w:rPr>
          <w:szCs w:val="24"/>
        </w:rPr>
        <w:t>sierpniu</w:t>
      </w:r>
      <w:r w:rsidR="00B940FD">
        <w:rPr>
          <w:szCs w:val="24"/>
        </w:rPr>
        <w:t> </w:t>
      </w:r>
      <w:r w:rsidR="007F3D39">
        <w:rPr>
          <w:szCs w:val="24"/>
        </w:rPr>
        <w:t>202</w:t>
      </w:r>
      <w:r w:rsidR="001F2F8D">
        <w:rPr>
          <w:szCs w:val="24"/>
        </w:rPr>
        <w:t>1</w:t>
      </w:r>
      <w:r w:rsidR="001214AD">
        <w:rPr>
          <w:szCs w:val="24"/>
        </w:rPr>
        <w:t xml:space="preserve"> </w:t>
      </w:r>
      <w:r w:rsidR="007F3D39">
        <w:rPr>
          <w:szCs w:val="24"/>
        </w:rPr>
        <w:t>r</w:t>
      </w:r>
      <w:r w:rsidR="001214AD">
        <w:rPr>
          <w:szCs w:val="24"/>
        </w:rPr>
        <w:t>oku</w:t>
      </w:r>
      <w:r w:rsidR="007F3D39">
        <w:rPr>
          <w:szCs w:val="24"/>
        </w:rPr>
        <w:t xml:space="preserve">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CB04E2">
        <w:rPr>
          <w:szCs w:val="24"/>
        </w:rPr>
        <w:t>61</w:t>
      </w:r>
      <w:r w:rsidR="00196149">
        <w:rPr>
          <w:szCs w:val="24"/>
        </w:rPr>
        <w:t>,</w:t>
      </w:r>
      <w:r w:rsidR="00CB04E2">
        <w:rPr>
          <w:szCs w:val="24"/>
        </w:rPr>
        <w:t>1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(</w:t>
      </w:r>
      <w:r w:rsidR="006F6E49">
        <w:rPr>
          <w:szCs w:val="24"/>
        </w:rPr>
        <w:t>88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2FF74109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71746D28" w:rsidR="0028491B" w:rsidRDefault="00444F6C" w:rsidP="002233DE">
            <w:pPr>
              <w:spacing w:after="0"/>
              <w:jc w:val="center"/>
            </w:pPr>
            <w:r>
              <w:t>sierpień</w:t>
            </w:r>
            <w:r w:rsidR="0028491B">
              <w:br/>
              <w:t>20</w:t>
            </w:r>
            <w:r w:rsidR="00E904DE">
              <w:t>20</w:t>
            </w:r>
            <w:r w:rsidR="00177256">
              <w:br/>
            </w:r>
            <w:r w:rsidR="00177256" w:rsidRPr="00177256">
              <w:rPr>
                <w:sz w:val="22"/>
              </w:rPr>
              <w:t>(a)</w:t>
            </w:r>
          </w:p>
        </w:tc>
        <w:tc>
          <w:tcPr>
            <w:tcW w:w="1701" w:type="dxa"/>
          </w:tcPr>
          <w:p w14:paraId="4F006943" w14:textId="2B61D2B9" w:rsidR="0028491B" w:rsidRDefault="00444F6C" w:rsidP="002233DE">
            <w:pPr>
              <w:spacing w:after="0"/>
              <w:jc w:val="center"/>
            </w:pPr>
            <w:r>
              <w:t>sierpień</w:t>
            </w:r>
            <w:r w:rsidR="0028491B">
              <w:br/>
              <w:t>202</w:t>
            </w:r>
            <w:r w:rsidR="00E904DE">
              <w:t>1</w:t>
            </w:r>
          </w:p>
          <w:p w14:paraId="106EF263" w14:textId="32DAAB2B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)</w:t>
            </w:r>
          </w:p>
        </w:tc>
        <w:tc>
          <w:tcPr>
            <w:tcW w:w="1701" w:type="dxa"/>
          </w:tcPr>
          <w:p w14:paraId="3F4398C9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  <w:p w14:paraId="0B558491" w14:textId="2F173334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-a)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0C7ECE58" w:rsidR="0028491B" w:rsidRPr="00D16C26" w:rsidRDefault="004F7C26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1701" w:type="dxa"/>
            <w:vAlign w:val="center"/>
          </w:tcPr>
          <w:p w14:paraId="1A76BDD6" w14:textId="2557424E" w:rsidR="0028491B" w:rsidRPr="00D16C26" w:rsidRDefault="006E3DC4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1701" w:type="dxa"/>
            <w:vAlign w:val="center"/>
          </w:tcPr>
          <w:p w14:paraId="585D897E" w14:textId="66245895" w:rsidR="0028491B" w:rsidRPr="00D16C26" w:rsidRDefault="00177256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r w:rsidR="006E3DC4">
              <w:rPr>
                <w:b/>
                <w:bCs/>
              </w:rPr>
              <w:t>16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2E5D4EE2" w:rsidR="0028491B" w:rsidRDefault="004F7C26" w:rsidP="002233DE">
            <w:pPr>
              <w:spacing w:after="0"/>
              <w:jc w:val="center"/>
            </w:pPr>
            <w:r>
              <w:t>84</w:t>
            </w:r>
          </w:p>
        </w:tc>
        <w:tc>
          <w:tcPr>
            <w:tcW w:w="1701" w:type="dxa"/>
            <w:vAlign w:val="center"/>
          </w:tcPr>
          <w:p w14:paraId="1B198417" w14:textId="3E6C9F4D" w:rsidR="0028491B" w:rsidRDefault="006E3DC4" w:rsidP="002233DE">
            <w:pPr>
              <w:spacing w:after="0"/>
              <w:jc w:val="center"/>
            </w:pPr>
            <w:r>
              <w:t>88</w:t>
            </w:r>
          </w:p>
        </w:tc>
        <w:tc>
          <w:tcPr>
            <w:tcW w:w="1701" w:type="dxa"/>
            <w:vAlign w:val="center"/>
          </w:tcPr>
          <w:p w14:paraId="3CED1FC0" w14:textId="1515DAF9" w:rsidR="0028491B" w:rsidRPr="004A63BC" w:rsidRDefault="001B4E9F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E3D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2FDF9579" w:rsidR="0028491B" w:rsidRDefault="004F7C26" w:rsidP="002233DE">
            <w:pPr>
              <w:spacing w:after="0"/>
              <w:jc w:val="center"/>
            </w:pPr>
            <w:r>
              <w:t>44</w:t>
            </w:r>
          </w:p>
        </w:tc>
        <w:tc>
          <w:tcPr>
            <w:tcW w:w="1701" w:type="dxa"/>
            <w:vAlign w:val="center"/>
          </w:tcPr>
          <w:p w14:paraId="6707EA52" w14:textId="64A2AB0C" w:rsidR="0028491B" w:rsidRDefault="001B4E9F" w:rsidP="002233DE">
            <w:pPr>
              <w:spacing w:after="0"/>
              <w:jc w:val="center"/>
            </w:pPr>
            <w:r>
              <w:t>5</w:t>
            </w:r>
            <w:r w:rsidR="006E3DC4">
              <w:t>6</w:t>
            </w:r>
          </w:p>
        </w:tc>
        <w:tc>
          <w:tcPr>
            <w:tcW w:w="1701" w:type="dxa"/>
            <w:vAlign w:val="center"/>
          </w:tcPr>
          <w:p w14:paraId="35B543AD" w14:textId="50B9620F" w:rsidR="0028491B" w:rsidRPr="001B4E9F" w:rsidRDefault="00177256" w:rsidP="002233DE">
            <w:pPr>
              <w:spacing w:after="0"/>
              <w:jc w:val="center"/>
              <w:rPr>
                <w:b/>
                <w:bCs/>
              </w:rPr>
            </w:pPr>
            <w:r w:rsidRPr="001B4E9F">
              <w:rPr>
                <w:b/>
                <w:bCs/>
              </w:rPr>
              <w:t xml:space="preserve">+ </w:t>
            </w:r>
            <w:r w:rsidR="006E3DC4">
              <w:rPr>
                <w:b/>
                <w:bCs/>
              </w:rPr>
              <w:t>12</w:t>
            </w:r>
          </w:p>
        </w:tc>
      </w:tr>
    </w:tbl>
    <w:bookmarkEnd w:id="4"/>
    <w:p w14:paraId="2259610E" w14:textId="750A9A3A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</w:t>
      </w:r>
      <w:r w:rsidR="0021390B">
        <w:rPr>
          <w:color w:val="auto"/>
          <w:sz w:val="22"/>
          <w:szCs w:val="22"/>
        </w:rPr>
        <w:t>1</w:t>
      </w:r>
      <w:r w:rsidRPr="0014528C">
        <w:rPr>
          <w:color w:val="auto"/>
          <w:sz w:val="22"/>
          <w:szCs w:val="22"/>
        </w:rPr>
        <w:t xml:space="preserve">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57F2D298">
            <wp:extent cx="5734050" cy="3657600"/>
            <wp:effectExtent l="0" t="0" r="0" b="0"/>
            <wp:docPr id="9" name="Wykres 9" descr="ofert pracy w w powiecie dąbrowskim w poszczególnych miesiącach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3D3C82E8" w14:textId="61EEF021" w:rsidR="004E68A1" w:rsidRDefault="004E68A1" w:rsidP="00D779D0">
      <w:r>
        <w:t xml:space="preserve">Na koniec </w:t>
      </w:r>
      <w:r w:rsidR="00636C4D">
        <w:t>sierpnia</w:t>
      </w:r>
      <w:r>
        <w:t xml:space="preserve"> wśród bezrobotnych najliczniejsza grupa legitymowała się  wykształceniem zasadniczym zawodowym (3</w:t>
      </w:r>
      <w:r w:rsidR="00285478">
        <w:t>2</w:t>
      </w:r>
      <w:r>
        <w:t>,</w:t>
      </w:r>
      <w:r w:rsidR="00285478">
        <w:t>5</w:t>
      </w:r>
      <w:r>
        <w:t>%) oraz policealnym i średnim zawodowym (2</w:t>
      </w:r>
      <w:r w:rsidR="00754AF0">
        <w:t>1,</w:t>
      </w:r>
      <w:r w:rsidR="00285478">
        <w:t>0</w:t>
      </w:r>
      <w:r>
        <w:t>%). Osoby w wieku produkcyjnym mobilnym (18-44 lata) stanowiły 7</w:t>
      </w:r>
      <w:r w:rsidR="00E5730A">
        <w:t>4</w:t>
      </w:r>
      <w:r>
        <w:t>,</w:t>
      </w:r>
      <w:r w:rsidR="00285478">
        <w:t>1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>
        <w:t>2</w:t>
      </w:r>
      <w:r w:rsidR="00445DFB">
        <w:t>0</w:t>
      </w:r>
      <w:r>
        <w:t>,</w:t>
      </w:r>
      <w:r w:rsidR="00285478">
        <w:t>9</w:t>
      </w:r>
      <w:r>
        <w:t xml:space="preserve">% bezrobotnych posiadało staż pracy do 1 roku, a </w:t>
      </w:r>
      <w:r w:rsidR="000D0F4F">
        <w:t>3</w:t>
      </w:r>
      <w:r w:rsidR="00E5730A">
        <w:t>3</w:t>
      </w:r>
      <w:r>
        <w:t>,</w:t>
      </w:r>
      <w:r w:rsidR="00285478">
        <w:t>5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754AF0">
        <w:t>2</w:t>
      </w:r>
      <w:r w:rsidR="001E5942">
        <w:t>,</w:t>
      </w:r>
      <w:r w:rsidR="00285478">
        <w:t>5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2667FD5B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E3609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6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14"/>
        <w:gridCol w:w="1275"/>
      </w:tblGrid>
      <w:tr w:rsidR="008C5651" w:rsidRPr="008C5651" w14:paraId="60D1B6AF" w14:textId="77777777" w:rsidTr="005142AC">
        <w:trPr>
          <w:trHeight w:val="25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62552F56" w:rsidR="008C5651" w:rsidRPr="008C5651" w:rsidRDefault="00FE67B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sierpień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1390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5142AC">
        <w:trPr>
          <w:trHeight w:val="25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24CD2009" w:rsidR="008C5651" w:rsidRPr="008C5651" w:rsidRDefault="005F3707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ED005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DF4E5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2A87E409" w:rsidR="008C5651" w:rsidRPr="008C5651" w:rsidRDefault="00FE67BF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,9%</w:t>
            </w:r>
          </w:p>
        </w:tc>
      </w:tr>
      <w:tr w:rsidR="008C5651" w:rsidRPr="008C5651" w14:paraId="7F73F18A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67E8127B" w:rsidR="008C5651" w:rsidRPr="008C5651" w:rsidRDefault="00FE67BF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7609A9AE" w:rsidR="008C5651" w:rsidRPr="008C5651" w:rsidRDefault="007261E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E10B3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E67B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069001C3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616547F4" w:rsidR="008C5651" w:rsidRPr="008C5651" w:rsidRDefault="00FE67B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1919C52A" w:rsidR="008C5651" w:rsidRPr="008C5651" w:rsidRDefault="007261E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FE67B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E67B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8BC25A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1C233CF8" w:rsidR="008C5651" w:rsidRPr="008C5651" w:rsidRDefault="00FE67B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1A1E3E46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FE67B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E67B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5D353C61" w:rsidR="008C5651" w:rsidRPr="008C5651" w:rsidRDefault="00FE67B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4764E610" w:rsidR="008C5651" w:rsidRPr="008C5651" w:rsidRDefault="00E10B3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DF4E5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E67B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5142AC">
        <w:trPr>
          <w:trHeight w:val="25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1DFF44E1" w:rsidR="00C37CCA" w:rsidRPr="00B454B6" w:rsidRDefault="00FE67B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2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047EAAB8">
            <wp:extent cx="3181350" cy="2381250"/>
            <wp:effectExtent l="0" t="0" r="0" b="0"/>
            <wp:docPr id="3" name="Wykres 3" descr="poziom bezrobocia w powiecie dąbrowskim według wykształcenia w miesiącu sierpni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3C0D8CD5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E3609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67A5B36B" w:rsidR="001D3EE4" w:rsidRPr="008C5651" w:rsidRDefault="00793A1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sierpniu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AF71C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5E5E8779" w:rsidR="001D3EE4" w:rsidRPr="008C5651" w:rsidRDefault="00793A1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2A8306EB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93A1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1AB46428" w:rsidR="001D3EE4" w:rsidRPr="008C5651" w:rsidRDefault="00793A1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781393E5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FA015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93A1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4FB93E2C" w:rsidR="001D3EE4" w:rsidRPr="008C5651" w:rsidRDefault="00793A1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1810DC69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8357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03B7E063" w:rsidR="001D3EE4" w:rsidRPr="008C5651" w:rsidRDefault="00793A1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564784D1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D21EB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93A1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6857E2F6" w:rsidR="001D3EE4" w:rsidRPr="008C5651" w:rsidRDefault="00793A1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3C233513" w:rsidR="001D3EE4" w:rsidRPr="008C5651" w:rsidRDefault="00236B3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</w:t>
            </w:r>
            <w:r w:rsidR="0058357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75EF3513" w:rsidR="007C26C6" w:rsidRPr="008C5651" w:rsidRDefault="00793A1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0417BC4E" w:rsidR="007C26C6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793A1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ED728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72C1E9B6" w:rsidR="001D3EE4" w:rsidRPr="00B454B6" w:rsidRDefault="00793A1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2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7B840B7D">
            <wp:extent cx="3238500" cy="2381250"/>
            <wp:effectExtent l="0" t="0" r="0" b="0"/>
            <wp:docPr id="5" name="Wykres 5" descr="poziom bezrobocia w powiecie dąbrowskim według wieku w miesiącu sierpni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498135B6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E3609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2F33967B" w:rsidR="00E32109" w:rsidRPr="008C5651" w:rsidRDefault="008337D2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sierpień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367DA8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3CEEB2DD" w:rsidR="00E32109" w:rsidRPr="008C5651" w:rsidRDefault="00E811E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2B3AA4E1" w:rsidR="00E32109" w:rsidRPr="008C5651" w:rsidRDefault="0069505E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,</w:t>
            </w:r>
            <w:r w:rsidR="00E811E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3AE01B9B" w:rsidR="00E32109" w:rsidRPr="008C5651" w:rsidRDefault="00E811E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21B440E3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AC44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811E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329187F9" w:rsidR="00E32109" w:rsidRPr="008C5651" w:rsidRDefault="00E811E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4AA6EB5C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69505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811E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254E8E1E" w:rsidR="00E32109" w:rsidRPr="008C5651" w:rsidRDefault="00E811E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086692F4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4C4D8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23F7948A" w:rsidR="00E32109" w:rsidRPr="008C5651" w:rsidRDefault="00E811E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5CCD3DC8" w:rsidR="00E32109" w:rsidRPr="008C5651" w:rsidRDefault="0097484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E811E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16895DD1" w:rsidR="00E32109" w:rsidRPr="008C5651" w:rsidRDefault="00E811E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18948D83" w:rsidR="00E32109" w:rsidRPr="008C5651" w:rsidRDefault="008B308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AC44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7A1364FE" w:rsidR="00B30452" w:rsidRDefault="00E811E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551CA508" w:rsidR="00B30452" w:rsidRDefault="0097484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2,</w:t>
            </w:r>
            <w:r w:rsidR="00E811E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0F7BA2A3" w:rsidR="00E32109" w:rsidRPr="00B454B6" w:rsidRDefault="00E811E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2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5A927F70">
            <wp:extent cx="3124200" cy="2724150"/>
            <wp:effectExtent l="0" t="0" r="0" b="0"/>
            <wp:docPr id="2" name="Wykres 2" descr="struktura bezrobotnych powiatu dąbrowskiego według stażu pracy w miesiącu sierpniu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3B09C120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E3609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28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30"/>
        <w:gridCol w:w="1106"/>
        <w:gridCol w:w="12"/>
      </w:tblGrid>
      <w:tr w:rsidR="002B6EA4" w:rsidRPr="008C5651" w14:paraId="387FFDF8" w14:textId="77777777" w:rsidTr="004F746E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7503CDAC" w:rsidR="002B6EA4" w:rsidRPr="008C5651" w:rsidRDefault="008337D2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sierpień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74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683F29C3" w:rsidR="002B6EA4" w:rsidRPr="008C5651" w:rsidRDefault="004F746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48716598" w:rsidR="002B6EA4" w:rsidRPr="008C5651" w:rsidRDefault="004F746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6%</w:t>
            </w:r>
          </w:p>
        </w:tc>
      </w:tr>
      <w:tr w:rsidR="002B6EA4" w:rsidRPr="008C5651" w14:paraId="6EBC15FC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763C3CDC" w:rsidR="002B6EA4" w:rsidRPr="008C5651" w:rsidRDefault="004F746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3B3F1D61" w:rsidR="002B6EA4" w:rsidRPr="008C5651" w:rsidRDefault="004F746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3,9%</w:t>
            </w:r>
          </w:p>
        </w:tc>
      </w:tr>
      <w:tr w:rsidR="002B6EA4" w:rsidRPr="008C5651" w14:paraId="25B6EAEA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4FA8D119" w:rsidR="002B6EA4" w:rsidRPr="008C5651" w:rsidRDefault="004F746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5FDBAA72" w:rsidR="002B6EA4" w:rsidRPr="008C5651" w:rsidRDefault="004F746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8%</w:t>
            </w:r>
          </w:p>
        </w:tc>
      </w:tr>
      <w:tr w:rsidR="002B6EA4" w:rsidRPr="008C5651" w14:paraId="23358BC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06A3B432" w:rsidR="002B6EA4" w:rsidRPr="008C5651" w:rsidRDefault="004F746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3AC21C1A" w:rsidR="002B6EA4" w:rsidRPr="008C5651" w:rsidRDefault="004F746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7,6%</w:t>
            </w:r>
          </w:p>
        </w:tc>
      </w:tr>
      <w:tr w:rsidR="002B6EA4" w:rsidRPr="008C5651" w14:paraId="78A6C342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53CBD732" w:rsidR="002B6EA4" w:rsidRPr="008C5651" w:rsidRDefault="004F746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06009707" w:rsidR="002B6EA4" w:rsidRPr="008C5651" w:rsidRDefault="004F746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,7%</w:t>
            </w:r>
          </w:p>
        </w:tc>
      </w:tr>
      <w:tr w:rsidR="002B6EA4" w:rsidRPr="008C5651" w14:paraId="537CFC9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50BEDCFC" w:rsidR="002B6EA4" w:rsidRPr="008C5651" w:rsidRDefault="004F746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47967DE9" w:rsidR="002B6EA4" w:rsidRPr="008C5651" w:rsidRDefault="004F746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0,3%</w:t>
            </w:r>
          </w:p>
        </w:tc>
      </w:tr>
      <w:tr w:rsidR="002B6EA4" w:rsidRPr="008C5651" w14:paraId="477CA683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776F0FD6" w:rsidR="002B6EA4" w:rsidRPr="00B454B6" w:rsidRDefault="004F746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2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48E96878">
            <wp:extent cx="3238500" cy="2381250"/>
            <wp:effectExtent l="0" t="0" r="0" b="0"/>
            <wp:docPr id="7" name="Wykres 7" descr="poziom bezrobocia w powiecie dąbrowskim według czasu pozostawania bez pracy w miesiącu sierpni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7ED4CB73" w:rsidR="003869E2" w:rsidRDefault="003869E2" w:rsidP="002233DE">
      <w:pPr>
        <w:spacing w:after="480"/>
      </w:pPr>
      <w:r>
        <w:t xml:space="preserve">Na koniec </w:t>
      </w:r>
      <w:r w:rsidR="00AD3784">
        <w:t>sierpni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9</w:t>
      </w:r>
      <w:r w:rsidR="008A1506">
        <w:t>,</w:t>
      </w:r>
      <w:r w:rsidR="008655E2">
        <w:t>2</w:t>
      </w:r>
      <w:r>
        <w:t>% ogółu (1</w:t>
      </w:r>
      <w:r w:rsidR="008655E2">
        <w:t>358</w:t>
      </w:r>
      <w:r>
        <w:t xml:space="preserve"> os</w:t>
      </w:r>
      <w:r w:rsidR="008A1506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773B2F">
        <w:t>5</w:t>
      </w:r>
      <w:r w:rsidR="00CC0C3B">
        <w:t>,</w:t>
      </w:r>
      <w:r w:rsidR="008655E2">
        <w:t>0</w:t>
      </w:r>
      <w:r w:rsidR="00AC52CC">
        <w:t>%</w:t>
      </w:r>
      <w:r w:rsidR="006F15BD">
        <w:t xml:space="preserve"> (</w:t>
      </w:r>
      <w:r w:rsidR="00773B2F">
        <w:t>8</w:t>
      </w:r>
      <w:r w:rsidR="008655E2">
        <w:t>04</w:t>
      </w:r>
      <w:r w:rsidR="006F15BD">
        <w:t xml:space="preserve"> os</w:t>
      </w:r>
      <w:r w:rsidR="00773B2F">
        <w:t>o</w:t>
      </w:r>
      <w:r w:rsidR="006F15BD">
        <w:t>b</w:t>
      </w:r>
      <w:r w:rsidR="00773B2F">
        <w:t>y</w:t>
      </w:r>
      <w:r w:rsidR="006F15BD">
        <w:t>), a powyżej 50 roku życia 1</w:t>
      </w:r>
      <w:r w:rsidR="00CB2B13">
        <w:t>8</w:t>
      </w:r>
      <w:r w:rsidR="00773B2F">
        <w:t>,</w:t>
      </w:r>
      <w:r w:rsidR="009D1A8E">
        <w:t>1</w:t>
      </w:r>
      <w:r w:rsidR="006F15BD">
        <w:t>% (</w:t>
      </w:r>
      <w:r w:rsidR="00744B6F">
        <w:t>4</w:t>
      </w:r>
      <w:r w:rsidR="008655E2">
        <w:t>15</w:t>
      </w:r>
      <w:r w:rsidR="006F15BD">
        <w:t xml:space="preserve"> o</w:t>
      </w:r>
      <w:r w:rsidR="00F063BA">
        <w:t>s</w:t>
      </w:r>
      <w:r w:rsidR="009D1A8E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8655E2">
        <w:t>7</w:t>
      </w:r>
      <w:r w:rsidR="006F15BD">
        <w:t>,</w:t>
      </w:r>
      <w:r w:rsidR="008655E2">
        <w:t>2</w:t>
      </w:r>
      <w:r w:rsidR="006F15BD">
        <w:t>% (</w:t>
      </w:r>
      <w:r w:rsidR="00AC52CC">
        <w:t>6</w:t>
      </w:r>
      <w:r w:rsidR="008655E2">
        <w:t>2</w:t>
      </w:r>
      <w:r w:rsidR="00E23E75">
        <w:t>4</w:t>
      </w:r>
      <w:r w:rsidR="006F15BD">
        <w:t xml:space="preserve"> os</w:t>
      </w:r>
      <w:r w:rsidR="00684BDF">
        <w:t>o</w:t>
      </w:r>
      <w:r w:rsidR="006F15BD">
        <w:t>b</w:t>
      </w:r>
      <w:r w:rsidR="00684BDF">
        <w:t>y</w:t>
      </w:r>
      <w:r w:rsidR="006F15BD">
        <w:t>). Osoby bezrobotne niepełnosprawne stanowiły</w:t>
      </w:r>
      <w:r w:rsidR="00BB18CA">
        <w:t xml:space="preserve"> </w:t>
      </w:r>
      <w:r w:rsidR="00E23E75">
        <w:t>4,</w:t>
      </w:r>
      <w:r w:rsidR="008655E2">
        <w:t>0</w:t>
      </w:r>
      <w:r w:rsidR="00BB18CA">
        <w:t>% (</w:t>
      </w:r>
      <w:r w:rsidR="00AC52CC">
        <w:t>9</w:t>
      </w:r>
      <w:r w:rsidR="008655E2">
        <w:t>2</w:t>
      </w:r>
      <w:r w:rsidR="00AE1170">
        <w:t> </w:t>
      </w:r>
      <w:r w:rsidR="00BB18CA">
        <w:t>os</w:t>
      </w:r>
      <w:r w:rsidR="008655E2">
        <w:t>o</w:t>
      </w:r>
      <w:r w:rsidR="00BB18CA">
        <w:t>b</w:t>
      </w:r>
      <w:r w:rsidR="008655E2">
        <w:t>y</w:t>
      </w:r>
      <w:r w:rsidR="00BB18CA">
        <w:t>).</w:t>
      </w:r>
    </w:p>
    <w:p w14:paraId="71C00DD2" w14:textId="1F0A337E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6200CF42">
            <wp:extent cx="5943600" cy="3857625"/>
            <wp:effectExtent l="0" t="0" r="0" b="9525"/>
            <wp:docPr id="8" name="Wykres 8" descr="bezrobotni w powiecie dąbrowskim w szczególnej sytuacji na rynku pracy w miesiącu sierpniu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5A9B0514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0F2BDA">
        <w:t>sierpnia</w:t>
      </w:r>
      <w:r w:rsidRPr="002A1C21">
        <w:t xml:space="preserve"> 202</w:t>
      </w:r>
      <w:r w:rsidR="00A872B0">
        <w:t>1</w:t>
      </w:r>
      <w:r w:rsidRPr="002A1C21">
        <w:t xml:space="preserve"> r. zarejestrowanych było</w:t>
      </w:r>
      <w:r w:rsidR="002D07CD">
        <w:t xml:space="preserve"> kobiet</w:t>
      </w:r>
      <w:r w:rsidRPr="002A1C21">
        <w:t xml:space="preserve"> 1</w:t>
      </w:r>
      <w:r w:rsidR="007F115C">
        <w:t>3</w:t>
      </w:r>
      <w:r w:rsidR="000F2BDA">
        <w:t>46</w:t>
      </w:r>
      <w:r w:rsidRPr="002A1C21">
        <w:t>, co stanowi 5</w:t>
      </w:r>
      <w:r w:rsidR="000F2BDA">
        <w:t>8</w:t>
      </w:r>
      <w:r w:rsidR="00EF1EC9">
        <w:t>,</w:t>
      </w:r>
      <w:r w:rsidR="000F2BDA">
        <w:t>6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0F2BDA">
        <w:rPr>
          <w:szCs w:val="24"/>
        </w:rPr>
        <w:t>spadła</w:t>
      </w:r>
      <w:r w:rsidRPr="002A1C21">
        <w:rPr>
          <w:szCs w:val="24"/>
        </w:rPr>
        <w:t xml:space="preserve"> o</w:t>
      </w:r>
      <w:r w:rsidR="00AF5FB4">
        <w:rPr>
          <w:szCs w:val="24"/>
        </w:rPr>
        <w:t> </w:t>
      </w:r>
      <w:r w:rsidR="000F2BDA">
        <w:rPr>
          <w:szCs w:val="24"/>
        </w:rPr>
        <w:t>41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2A3709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 w:rsidR="0027443C">
        <w:t> </w:t>
      </w:r>
      <w:r w:rsidRPr="002A1C21">
        <w:t>miesiącu </w:t>
      </w:r>
      <w:r w:rsidR="000F2BDA">
        <w:t>sierpniu</w:t>
      </w:r>
      <w:r w:rsidRPr="002A1C21">
        <w:t xml:space="preserve"> 20</w:t>
      </w:r>
      <w:r>
        <w:t>2</w:t>
      </w:r>
      <w:r w:rsidR="00A872B0">
        <w:t>1</w:t>
      </w:r>
      <w:r w:rsidRPr="002A1C21">
        <w:t xml:space="preserve"> r. zarejestrowano </w:t>
      </w:r>
      <w:r w:rsidR="000F2BDA">
        <w:t>116</w:t>
      </w:r>
      <w:r w:rsidRPr="002A1C21">
        <w:t xml:space="preserve"> kobiet, co stanowi </w:t>
      </w:r>
      <w:r w:rsidR="006B7FE2">
        <w:t>49,</w:t>
      </w:r>
      <w:r w:rsidR="000F2BDA">
        <w:t>6</w:t>
      </w:r>
      <w:r w:rsidRPr="002A1C21">
        <w:t xml:space="preserve">% ogółu nowo zarejestrowanych, a wyłączono z ewidencji </w:t>
      </w:r>
      <w:r w:rsidR="00C02B8E">
        <w:t>1</w:t>
      </w:r>
      <w:r w:rsidR="000F2BDA">
        <w:t>57</w:t>
      </w:r>
      <w:r w:rsidRPr="002A1C21">
        <w:t xml:space="preserve"> kobiet, co stanowi </w:t>
      </w:r>
      <w:r w:rsidR="007F115C">
        <w:t>4</w:t>
      </w:r>
      <w:r w:rsidR="000F2BDA">
        <w:t>4</w:t>
      </w:r>
      <w:r>
        <w:t>,</w:t>
      </w:r>
      <w:r w:rsidR="000F2BDA">
        <w:t>6</w:t>
      </w:r>
      <w:r w:rsidRPr="002A1C21">
        <w:t>% ogółu wyłączonych. Liczba kobiet bez prawa do zasiłku 1</w:t>
      </w:r>
      <w:r w:rsidR="00B857A5">
        <w:t>1</w:t>
      </w:r>
      <w:r w:rsidR="000F2BDA">
        <w:t>56</w:t>
      </w:r>
      <w:r w:rsidRPr="002A1C21">
        <w:t> tj. </w:t>
      </w:r>
      <w:r w:rsidR="000F2BDA">
        <w:t>50</w:t>
      </w:r>
      <w:r w:rsidRPr="002A1C21">
        <w:t>,</w:t>
      </w:r>
      <w:r w:rsidR="00E56412">
        <w:t>4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427ADA">
      <w:pPr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13F75B87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49CC19F5">
            <wp:extent cx="6381750" cy="4105275"/>
            <wp:effectExtent l="0" t="0" r="0" b="9525"/>
            <wp:docPr id="13" name="Wykres 13" descr="poziom bezrobocia w gminach powiatu dąbrowskiego w miesiącu sierpniu &#10;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34909889" w:rsidR="00E41991" w:rsidRDefault="00E41991" w:rsidP="00E41991">
      <w:pPr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 xml:space="preserve">koniec </w:t>
      </w:r>
      <w:r w:rsidR="00C64C12">
        <w:rPr>
          <w:szCs w:val="24"/>
        </w:rPr>
        <w:t>sierpnia</w:t>
      </w:r>
      <w:r w:rsidR="00906DF3">
        <w:rPr>
          <w:szCs w:val="24"/>
        </w:rPr>
        <w:t xml:space="preserve"> 202</w:t>
      </w:r>
      <w:r w:rsidR="0040743B">
        <w:rPr>
          <w:szCs w:val="24"/>
        </w:rPr>
        <w:t>1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E20827">
        <w:rPr>
          <w:szCs w:val="24"/>
        </w:rPr>
        <w:t>8</w:t>
      </w:r>
      <w:r w:rsidR="00CA0BC4">
        <w:rPr>
          <w:szCs w:val="24"/>
        </w:rPr>
        <w:t>32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CA0BC4">
        <w:rPr>
          <w:szCs w:val="24"/>
        </w:rPr>
        <w:t>6</w:t>
      </w:r>
      <w:r>
        <w:rPr>
          <w:szCs w:val="24"/>
        </w:rPr>
        <w:t>,</w:t>
      </w:r>
      <w:r w:rsidR="00CA0BC4">
        <w:rPr>
          <w:szCs w:val="24"/>
        </w:rPr>
        <w:t>3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6B6152">
        <w:rPr>
          <w:szCs w:val="24"/>
        </w:rPr>
        <w:t>6</w:t>
      </w:r>
      <w:r w:rsidR="00CA0BC4">
        <w:rPr>
          <w:szCs w:val="24"/>
        </w:rPr>
        <w:t>06</w:t>
      </w:r>
      <w:r w:rsidRPr="005619F7">
        <w:rPr>
          <w:szCs w:val="24"/>
        </w:rPr>
        <w:t xml:space="preserve"> os</w:t>
      </w:r>
      <w:r w:rsidR="00CA0BC4">
        <w:rPr>
          <w:szCs w:val="24"/>
        </w:rPr>
        <w:t>ó</w:t>
      </w:r>
      <w:r>
        <w:rPr>
          <w:szCs w:val="24"/>
        </w:rPr>
        <w:t>b (2</w:t>
      </w:r>
      <w:r w:rsidR="004519B7">
        <w:rPr>
          <w:szCs w:val="24"/>
        </w:rPr>
        <w:t>6</w:t>
      </w:r>
      <w:r>
        <w:rPr>
          <w:szCs w:val="24"/>
        </w:rPr>
        <w:t>,</w:t>
      </w:r>
      <w:r w:rsidR="00CA0BC4">
        <w:rPr>
          <w:szCs w:val="24"/>
        </w:rPr>
        <w:t>4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4519B7">
        <w:rPr>
          <w:szCs w:val="24"/>
        </w:rPr>
        <w:t>6</w:t>
      </w:r>
      <w:r w:rsidR="00CA0BC4">
        <w:rPr>
          <w:szCs w:val="24"/>
        </w:rPr>
        <w:t>2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CA0BC4">
        <w:rPr>
          <w:szCs w:val="24"/>
        </w:rPr>
        <w:t>o</w:t>
      </w:r>
      <w:r>
        <w:rPr>
          <w:szCs w:val="24"/>
        </w:rPr>
        <w:t>b</w:t>
      </w:r>
      <w:r w:rsidR="00CA0BC4">
        <w:rPr>
          <w:szCs w:val="24"/>
        </w:rPr>
        <w:t>y</w:t>
      </w:r>
      <w:r>
        <w:rPr>
          <w:szCs w:val="24"/>
        </w:rPr>
        <w:t xml:space="preserve"> (</w:t>
      </w:r>
      <w:r w:rsidR="004517CA">
        <w:rPr>
          <w:szCs w:val="24"/>
        </w:rPr>
        <w:t>2</w:t>
      </w:r>
      <w:r w:rsidR="00314CCA">
        <w:rPr>
          <w:szCs w:val="24"/>
        </w:rPr>
        <w:t>,</w:t>
      </w:r>
      <w:r w:rsidR="004519B7">
        <w:rPr>
          <w:szCs w:val="24"/>
        </w:rPr>
        <w:t>7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E20827">
        <w:rPr>
          <w:szCs w:val="24"/>
        </w:rPr>
        <w:t>8</w:t>
      </w:r>
      <w:r w:rsidR="00CA0BC4">
        <w:rPr>
          <w:szCs w:val="24"/>
        </w:rPr>
        <w:t>1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314CCA">
        <w:rPr>
          <w:szCs w:val="24"/>
        </w:rPr>
        <w:t>ó</w:t>
      </w:r>
      <w:r>
        <w:rPr>
          <w:szCs w:val="24"/>
        </w:rPr>
        <w:t>b (3</w:t>
      </w:r>
      <w:r w:rsidRPr="005619F7">
        <w:rPr>
          <w:szCs w:val="24"/>
        </w:rPr>
        <w:t>,</w:t>
      </w:r>
      <w:r w:rsidR="004519B7">
        <w:rPr>
          <w:szCs w:val="24"/>
        </w:rPr>
        <w:t>5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t>Poszukujący pracy</w:t>
      </w:r>
    </w:p>
    <w:p w14:paraId="2FF5FBF9" w14:textId="7559C9A0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5D6D99">
        <w:t>sierpnia</w:t>
      </w:r>
      <w:r>
        <w:t xml:space="preserve"> 202</w:t>
      </w:r>
      <w:r w:rsidR="002363B3">
        <w:t>1</w:t>
      </w:r>
      <w:r>
        <w:t xml:space="preserve"> roku w PUP w Dąbrowie Tarnowskiej, jako poszukujący pracy zarejestrowa</w:t>
      </w:r>
      <w:r w:rsidR="00635248">
        <w:t>n</w:t>
      </w:r>
      <w:r w:rsidR="00EB7BBC">
        <w:t>ych</w:t>
      </w:r>
      <w:r>
        <w:t xml:space="preserve"> był</w:t>
      </w:r>
      <w:r w:rsidR="00EB7BBC">
        <w:t>o</w:t>
      </w:r>
      <w:r>
        <w:t xml:space="preserve"> </w:t>
      </w:r>
      <w:r w:rsidR="00635248">
        <w:t>2</w:t>
      </w:r>
      <w:r w:rsidR="005D6D99">
        <w:t>6</w:t>
      </w:r>
      <w:r>
        <w:t> os</w:t>
      </w:r>
      <w:r w:rsidR="00EB7BBC">
        <w:t>ó</w:t>
      </w:r>
      <w:r>
        <w:t>b</w:t>
      </w:r>
      <w:r w:rsidR="00DD30A5">
        <w:t xml:space="preserve"> </w:t>
      </w:r>
      <w:r>
        <w:t>(w tym kobiet 1</w:t>
      </w:r>
      <w:r w:rsidR="005D6D99">
        <w:t>3</w:t>
      </w:r>
      <w:r>
        <w:t xml:space="preserve">). Spośród, których </w:t>
      </w:r>
      <w:r w:rsidR="00DD30A5">
        <w:t>1</w:t>
      </w:r>
      <w:r w:rsidR="004519B7">
        <w:t>0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695FD419" w:rsidR="00E41991" w:rsidRDefault="008E52CE" w:rsidP="0014528C">
      <w:pPr>
        <w:spacing w:after="360"/>
      </w:pPr>
      <w:r>
        <w:t xml:space="preserve">W miesiącu </w:t>
      </w:r>
      <w:r w:rsidR="00694576">
        <w:t>sierpniu</w:t>
      </w:r>
      <w:r>
        <w:t xml:space="preserve"> 202</w:t>
      </w:r>
      <w:r w:rsidR="000977DA">
        <w:t>1</w:t>
      </w:r>
      <w:r>
        <w:t xml:space="preserve"> r. </w:t>
      </w:r>
      <w:r w:rsidRPr="000E6462">
        <w:t>Powiatowy Urząd Pracy</w:t>
      </w:r>
      <w:r>
        <w:t xml:space="preserve"> w Dąbrowie Tarnowskiej</w:t>
      </w:r>
      <w:r w:rsidRPr="000E6462">
        <w:t xml:space="preserve"> </w:t>
      </w:r>
      <w:r>
        <w:t xml:space="preserve"> </w:t>
      </w:r>
      <w:r w:rsidR="005506A3">
        <w:t xml:space="preserve"> </w:t>
      </w:r>
      <w:r w:rsidRPr="000E6462">
        <w:t xml:space="preserve">zarejestrował </w:t>
      </w:r>
      <w:r w:rsidR="00694576">
        <w:t xml:space="preserve">jedno </w:t>
      </w:r>
      <w:r w:rsidRPr="000E6462">
        <w:t>oświadcze</w:t>
      </w:r>
      <w:r w:rsidR="00694576">
        <w:t>nie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 wpłyn</w:t>
      </w:r>
      <w:r w:rsidR="005D3791">
        <w:t>ę</w:t>
      </w:r>
      <w:r w:rsidR="009424F1">
        <w:t>ł</w:t>
      </w:r>
      <w:r w:rsidR="00694576">
        <w:t>y </w:t>
      </w:r>
      <w:r w:rsidR="005D3791">
        <w:br/>
      </w:r>
      <w:r w:rsidR="00694576">
        <w:t>2</w:t>
      </w:r>
      <w:r w:rsidR="009424F1">
        <w:t xml:space="preserve"> </w:t>
      </w:r>
      <w:r>
        <w:t>wni</w:t>
      </w:r>
      <w:r w:rsidR="000977DA">
        <w:t>osk</w:t>
      </w:r>
      <w:r w:rsidR="00694576">
        <w:t>i</w:t>
      </w:r>
      <w:r>
        <w:t xml:space="preserve"> o wydanie zezwolenia na pracę sezonową cudzoziemców. W miesiącu </w:t>
      </w:r>
      <w:r w:rsidR="00694576">
        <w:t>sierpniu</w:t>
      </w:r>
      <w:r>
        <w:t xml:space="preserve"> 202</w:t>
      </w:r>
      <w:r w:rsidR="000977DA">
        <w:t>1</w:t>
      </w:r>
      <w:r>
        <w:t xml:space="preserve"> roku  </w:t>
      </w:r>
      <w:r w:rsidR="00694576">
        <w:t xml:space="preserve">nie </w:t>
      </w:r>
      <w:r>
        <w:t>wydano</w:t>
      </w:r>
      <w:r w:rsidR="000977DA">
        <w:t xml:space="preserve"> </w:t>
      </w:r>
      <w:r>
        <w:t>zezwole</w:t>
      </w:r>
      <w:r w:rsidR="00EB7BBC">
        <w:t>ń</w:t>
      </w:r>
      <w:r w:rsidR="002D14B4">
        <w:softHyphen/>
      </w:r>
      <w:r w:rsidR="002D14B4">
        <w:softHyphen/>
      </w:r>
      <w:r w:rsidR="002D14B4">
        <w:softHyphen/>
      </w:r>
      <w:r w:rsidR="002D14B4">
        <w:softHyphen/>
      </w:r>
      <w:r>
        <w:t xml:space="preserve"> na pracę sezonową</w:t>
      </w:r>
      <w:r w:rsidR="00E41991">
        <w:t>.</w:t>
      </w:r>
    </w:p>
    <w:p w14:paraId="1CFF0F49" w14:textId="3180C082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E3609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</w:t>
      </w:r>
      <w:r w:rsidR="000977DA">
        <w:rPr>
          <w:color w:val="auto"/>
          <w:sz w:val="22"/>
          <w:szCs w:val="22"/>
        </w:rPr>
        <w:t>1</w:t>
      </w:r>
      <w:r w:rsidR="001F0203">
        <w:rPr>
          <w:color w:val="auto"/>
          <w:sz w:val="22"/>
          <w:szCs w:val="22"/>
        </w:rPr>
        <w:t xml:space="preserve">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76E4F0DC">
            <wp:extent cx="5760720" cy="3771265"/>
            <wp:effectExtent l="0" t="0" r="11430" b="635"/>
            <wp:docPr id="20" name="Wykres 20" descr="napływ cudzoziemców do powiatu dąbrowskiego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03DF8E03" w:rsidR="00E35F5D" w:rsidRDefault="00835136" w:rsidP="002A1C21">
      <w:pPr>
        <w:pStyle w:val="Nagwek1"/>
      </w:pPr>
      <w:r>
        <w:t xml:space="preserve">Bezrobocie w powiecie dąbrowskim </w:t>
      </w:r>
      <w:r w:rsidR="003F4A2A">
        <w:t>w 202</w:t>
      </w:r>
      <w:r w:rsidR="007A68B4">
        <w:t>1</w:t>
      </w:r>
      <w:r w:rsidR="003F4A2A">
        <w:t xml:space="preserve">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Bezrobocie w powiecie w 2021 roku"/>
        <w:tblDescription w:val="Bezrobocie w powiecie w 2021 roku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1FFCA54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</w:t>
            </w:r>
            <w:r w:rsidR="007A68B4">
              <w:rPr>
                <w:rFonts w:cs="Arial"/>
                <w:szCs w:val="24"/>
              </w:rPr>
              <w:t>713</w:t>
            </w:r>
          </w:p>
        </w:tc>
        <w:tc>
          <w:tcPr>
            <w:tcW w:w="1294" w:type="dxa"/>
            <w:vAlign w:val="center"/>
          </w:tcPr>
          <w:p w14:paraId="62AED781" w14:textId="70AE226C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B12AC5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68</w:t>
            </w:r>
          </w:p>
        </w:tc>
        <w:tc>
          <w:tcPr>
            <w:tcW w:w="1295" w:type="dxa"/>
            <w:vAlign w:val="center"/>
          </w:tcPr>
          <w:p w14:paraId="688E5397" w14:textId="49A1190C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9</w:t>
            </w:r>
          </w:p>
        </w:tc>
        <w:tc>
          <w:tcPr>
            <w:tcW w:w="1295" w:type="dxa"/>
            <w:vAlign w:val="center"/>
          </w:tcPr>
          <w:p w14:paraId="3729BEFE" w14:textId="5682CCA5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4</w:t>
            </w:r>
          </w:p>
        </w:tc>
        <w:tc>
          <w:tcPr>
            <w:tcW w:w="1295" w:type="dxa"/>
            <w:vAlign w:val="center"/>
          </w:tcPr>
          <w:p w14:paraId="5790E8C5" w14:textId="54A5E5C4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</w:t>
            </w:r>
          </w:p>
        </w:tc>
        <w:tc>
          <w:tcPr>
            <w:tcW w:w="1295" w:type="dxa"/>
            <w:vAlign w:val="center"/>
          </w:tcPr>
          <w:p w14:paraId="6D3EA6E1" w14:textId="0DBFB6FD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4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35BFDC39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70</w:t>
            </w:r>
          </w:p>
        </w:tc>
        <w:tc>
          <w:tcPr>
            <w:tcW w:w="1294" w:type="dxa"/>
            <w:vAlign w:val="center"/>
          </w:tcPr>
          <w:p w14:paraId="26B658EA" w14:textId="423078E1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96</w:t>
            </w:r>
          </w:p>
        </w:tc>
        <w:tc>
          <w:tcPr>
            <w:tcW w:w="1295" w:type="dxa"/>
            <w:vAlign w:val="center"/>
          </w:tcPr>
          <w:p w14:paraId="3C7DCC25" w14:textId="1D2FADF4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</w:t>
            </w:r>
          </w:p>
        </w:tc>
        <w:tc>
          <w:tcPr>
            <w:tcW w:w="1295" w:type="dxa"/>
            <w:vAlign w:val="center"/>
          </w:tcPr>
          <w:p w14:paraId="410D77B1" w14:textId="147251C2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4</w:t>
            </w:r>
          </w:p>
        </w:tc>
        <w:tc>
          <w:tcPr>
            <w:tcW w:w="1295" w:type="dxa"/>
            <w:vAlign w:val="center"/>
          </w:tcPr>
          <w:p w14:paraId="3CB58962" w14:textId="1E06FE45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295" w:type="dxa"/>
            <w:vAlign w:val="center"/>
          </w:tcPr>
          <w:p w14:paraId="1B644467" w14:textId="446F22A7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6%</w:t>
            </w: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003D28E2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73</w:t>
            </w:r>
          </w:p>
        </w:tc>
        <w:tc>
          <w:tcPr>
            <w:tcW w:w="1294" w:type="dxa"/>
            <w:vAlign w:val="center"/>
          </w:tcPr>
          <w:p w14:paraId="7F39F460" w14:textId="3F8867DC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1</w:t>
            </w:r>
          </w:p>
        </w:tc>
        <w:tc>
          <w:tcPr>
            <w:tcW w:w="1295" w:type="dxa"/>
            <w:vAlign w:val="center"/>
          </w:tcPr>
          <w:p w14:paraId="6D60F431" w14:textId="2B07A1C1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4</w:t>
            </w:r>
          </w:p>
        </w:tc>
        <w:tc>
          <w:tcPr>
            <w:tcW w:w="1295" w:type="dxa"/>
            <w:vAlign w:val="center"/>
          </w:tcPr>
          <w:p w14:paraId="3B84FC9A" w14:textId="1178C150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81</w:t>
            </w:r>
          </w:p>
        </w:tc>
        <w:tc>
          <w:tcPr>
            <w:tcW w:w="1295" w:type="dxa"/>
            <w:vAlign w:val="center"/>
          </w:tcPr>
          <w:p w14:paraId="77DB8313" w14:textId="5372F579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6</w:t>
            </w:r>
          </w:p>
        </w:tc>
        <w:tc>
          <w:tcPr>
            <w:tcW w:w="1295" w:type="dxa"/>
            <w:vAlign w:val="center"/>
          </w:tcPr>
          <w:p w14:paraId="3B4055A8" w14:textId="2B6F80D2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2%</w:t>
            </w: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48ED144C" w:rsidR="00835136" w:rsidRPr="009F689B" w:rsidRDefault="00E37B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02</w:t>
            </w:r>
          </w:p>
        </w:tc>
        <w:tc>
          <w:tcPr>
            <w:tcW w:w="1294" w:type="dxa"/>
            <w:vAlign w:val="center"/>
          </w:tcPr>
          <w:p w14:paraId="68BA58E4" w14:textId="37EECE34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29</w:t>
            </w:r>
          </w:p>
        </w:tc>
        <w:tc>
          <w:tcPr>
            <w:tcW w:w="1295" w:type="dxa"/>
            <w:vAlign w:val="center"/>
          </w:tcPr>
          <w:p w14:paraId="4FF0FEC4" w14:textId="5C113541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8</w:t>
            </w:r>
          </w:p>
        </w:tc>
        <w:tc>
          <w:tcPr>
            <w:tcW w:w="1295" w:type="dxa"/>
            <w:vAlign w:val="center"/>
          </w:tcPr>
          <w:p w14:paraId="6B6A7A2B" w14:textId="6324C5B7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9</w:t>
            </w:r>
          </w:p>
        </w:tc>
        <w:tc>
          <w:tcPr>
            <w:tcW w:w="1295" w:type="dxa"/>
            <w:vAlign w:val="center"/>
          </w:tcPr>
          <w:p w14:paraId="6EDDC312" w14:textId="5AB8FA09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</w:t>
            </w:r>
          </w:p>
        </w:tc>
        <w:tc>
          <w:tcPr>
            <w:tcW w:w="1295" w:type="dxa"/>
            <w:vAlign w:val="center"/>
          </w:tcPr>
          <w:p w14:paraId="4C9188B1" w14:textId="4DAB3193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0%</w:t>
            </w: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2FF5CD19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3</w:t>
            </w:r>
          </w:p>
        </w:tc>
        <w:tc>
          <w:tcPr>
            <w:tcW w:w="1294" w:type="dxa"/>
            <w:vAlign w:val="center"/>
          </w:tcPr>
          <w:p w14:paraId="3ED1BDDA" w14:textId="2DECF6DF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9</w:t>
            </w:r>
          </w:p>
        </w:tc>
        <w:tc>
          <w:tcPr>
            <w:tcW w:w="1295" w:type="dxa"/>
            <w:vAlign w:val="center"/>
          </w:tcPr>
          <w:p w14:paraId="0F6D3096" w14:textId="7DDE4166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4</w:t>
            </w:r>
          </w:p>
        </w:tc>
        <w:tc>
          <w:tcPr>
            <w:tcW w:w="1295" w:type="dxa"/>
            <w:vAlign w:val="center"/>
          </w:tcPr>
          <w:p w14:paraId="6AED9C8B" w14:textId="402875F5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3</w:t>
            </w:r>
          </w:p>
        </w:tc>
        <w:tc>
          <w:tcPr>
            <w:tcW w:w="1295" w:type="dxa"/>
            <w:vAlign w:val="center"/>
          </w:tcPr>
          <w:p w14:paraId="389B6739" w14:textId="4C93ACBE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</w:t>
            </w:r>
          </w:p>
        </w:tc>
        <w:tc>
          <w:tcPr>
            <w:tcW w:w="1295" w:type="dxa"/>
            <w:vAlign w:val="center"/>
          </w:tcPr>
          <w:p w14:paraId="3CD3D0BF" w14:textId="3B89574B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6%</w:t>
            </w: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1D758FC7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9</w:t>
            </w:r>
          </w:p>
        </w:tc>
        <w:tc>
          <w:tcPr>
            <w:tcW w:w="1294" w:type="dxa"/>
            <w:vAlign w:val="center"/>
          </w:tcPr>
          <w:p w14:paraId="434F89E6" w14:textId="32D7C52A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62</w:t>
            </w:r>
          </w:p>
        </w:tc>
        <w:tc>
          <w:tcPr>
            <w:tcW w:w="1295" w:type="dxa"/>
            <w:vAlign w:val="center"/>
          </w:tcPr>
          <w:p w14:paraId="5D6A181E" w14:textId="79DC8036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7</w:t>
            </w:r>
          </w:p>
        </w:tc>
        <w:tc>
          <w:tcPr>
            <w:tcW w:w="1295" w:type="dxa"/>
            <w:vAlign w:val="center"/>
          </w:tcPr>
          <w:p w14:paraId="4A2C0F63" w14:textId="31761F0E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1</w:t>
            </w:r>
          </w:p>
        </w:tc>
        <w:tc>
          <w:tcPr>
            <w:tcW w:w="1295" w:type="dxa"/>
            <w:vAlign w:val="center"/>
          </w:tcPr>
          <w:p w14:paraId="175736AA" w14:textId="7D6A9E1C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4</w:t>
            </w:r>
          </w:p>
        </w:tc>
        <w:tc>
          <w:tcPr>
            <w:tcW w:w="1295" w:type="dxa"/>
            <w:vAlign w:val="center"/>
          </w:tcPr>
          <w:p w14:paraId="07D8C83D" w14:textId="3EE86EF7" w:rsidR="00835136" w:rsidRPr="009F689B" w:rsidRDefault="00DB150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2%</w:t>
            </w: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108B37D5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13</w:t>
            </w:r>
          </w:p>
        </w:tc>
        <w:tc>
          <w:tcPr>
            <w:tcW w:w="1294" w:type="dxa"/>
            <w:vAlign w:val="center"/>
          </w:tcPr>
          <w:p w14:paraId="5E75B7EC" w14:textId="291221E0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87</w:t>
            </w:r>
          </w:p>
        </w:tc>
        <w:tc>
          <w:tcPr>
            <w:tcW w:w="1295" w:type="dxa"/>
            <w:vAlign w:val="center"/>
          </w:tcPr>
          <w:p w14:paraId="651DB74B" w14:textId="2049BE9D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9</w:t>
            </w:r>
          </w:p>
        </w:tc>
        <w:tc>
          <w:tcPr>
            <w:tcW w:w="1295" w:type="dxa"/>
            <w:vAlign w:val="center"/>
          </w:tcPr>
          <w:p w14:paraId="400D9AED" w14:textId="125EF781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5</w:t>
            </w:r>
          </w:p>
        </w:tc>
        <w:tc>
          <w:tcPr>
            <w:tcW w:w="1295" w:type="dxa"/>
            <w:vAlign w:val="center"/>
          </w:tcPr>
          <w:p w14:paraId="64FD5867" w14:textId="20D181F7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4</w:t>
            </w:r>
          </w:p>
        </w:tc>
        <w:tc>
          <w:tcPr>
            <w:tcW w:w="1295" w:type="dxa"/>
            <w:vAlign w:val="center"/>
          </w:tcPr>
          <w:p w14:paraId="66354D3E" w14:textId="51D74E8F" w:rsidR="00835136" w:rsidRPr="009F689B" w:rsidRDefault="00291E6D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3%</w:t>
            </w: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7EF466F8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95</w:t>
            </w:r>
          </w:p>
        </w:tc>
        <w:tc>
          <w:tcPr>
            <w:tcW w:w="1294" w:type="dxa"/>
            <w:vAlign w:val="center"/>
          </w:tcPr>
          <w:p w14:paraId="1CD6BE9F" w14:textId="3DA6039F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46</w:t>
            </w:r>
          </w:p>
        </w:tc>
        <w:tc>
          <w:tcPr>
            <w:tcW w:w="1295" w:type="dxa"/>
            <w:vAlign w:val="center"/>
          </w:tcPr>
          <w:p w14:paraId="755BA822" w14:textId="15CD44EB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4</w:t>
            </w:r>
          </w:p>
        </w:tc>
        <w:tc>
          <w:tcPr>
            <w:tcW w:w="1295" w:type="dxa"/>
            <w:vAlign w:val="center"/>
          </w:tcPr>
          <w:p w14:paraId="584E2067" w14:textId="1482AEA3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2</w:t>
            </w:r>
          </w:p>
        </w:tc>
        <w:tc>
          <w:tcPr>
            <w:tcW w:w="1295" w:type="dxa"/>
            <w:vAlign w:val="center"/>
          </w:tcPr>
          <w:p w14:paraId="483DF997" w14:textId="294C4A56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4</w:t>
            </w:r>
          </w:p>
        </w:tc>
        <w:tc>
          <w:tcPr>
            <w:tcW w:w="1295" w:type="dxa"/>
            <w:vAlign w:val="center"/>
          </w:tcPr>
          <w:p w14:paraId="0C9CFE75" w14:textId="0D82CCE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509AF85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9F01874" w14:textId="3394054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E6E524" w14:textId="636BA48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6F18F77" w14:textId="223EEF3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C198598" w14:textId="29F11EF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270F5A" w14:textId="3649027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4FAAA44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B6BF184" w14:textId="52D1A4C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1D4041" w14:textId="6D3985D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836B54A" w14:textId="4EC16B2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5D589C9" w14:textId="60D4620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C13BCCF" w14:textId="6435038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78B8AA7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A8CEC03" w14:textId="5C3BAF1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B470AE0" w14:textId="7C5B78F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F7920C5" w14:textId="569A668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EB06E7" w14:textId="58E4A4F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747D99" w14:textId="606D370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37C7F09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628C348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5C87D89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5A6E824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5F6FADE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ocYp9prbdBC8mPXGQ/709IPTcyw57gGRSiWdypvMxqaiS8ZP8lFOfJ6fbuNXgkDvjhB6rqiUMsnbeQHsSbmlJA==" w:salt="/M/P4guojEcyPalt2ptWQA==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D0B"/>
    <w:rsid w:val="00006866"/>
    <w:rsid w:val="00012239"/>
    <w:rsid w:val="000145A3"/>
    <w:rsid w:val="00021B43"/>
    <w:rsid w:val="00023A2C"/>
    <w:rsid w:val="00024E8C"/>
    <w:rsid w:val="00025EAF"/>
    <w:rsid w:val="00027421"/>
    <w:rsid w:val="00030331"/>
    <w:rsid w:val="00032750"/>
    <w:rsid w:val="00035672"/>
    <w:rsid w:val="00037168"/>
    <w:rsid w:val="00042F8A"/>
    <w:rsid w:val="00043421"/>
    <w:rsid w:val="00044CA5"/>
    <w:rsid w:val="000461C7"/>
    <w:rsid w:val="000462EE"/>
    <w:rsid w:val="00050A1F"/>
    <w:rsid w:val="00050A70"/>
    <w:rsid w:val="00051A17"/>
    <w:rsid w:val="00057B57"/>
    <w:rsid w:val="00057BD5"/>
    <w:rsid w:val="000606D7"/>
    <w:rsid w:val="00061E5C"/>
    <w:rsid w:val="000622E1"/>
    <w:rsid w:val="000640BF"/>
    <w:rsid w:val="0006779B"/>
    <w:rsid w:val="000678B5"/>
    <w:rsid w:val="0007275E"/>
    <w:rsid w:val="00077820"/>
    <w:rsid w:val="00077F19"/>
    <w:rsid w:val="0008283C"/>
    <w:rsid w:val="00087483"/>
    <w:rsid w:val="000904CA"/>
    <w:rsid w:val="0009051F"/>
    <w:rsid w:val="0009119A"/>
    <w:rsid w:val="00093B28"/>
    <w:rsid w:val="00093DEC"/>
    <w:rsid w:val="00096514"/>
    <w:rsid w:val="0009686B"/>
    <w:rsid w:val="000977DA"/>
    <w:rsid w:val="000A4D00"/>
    <w:rsid w:val="000A61D8"/>
    <w:rsid w:val="000A7983"/>
    <w:rsid w:val="000B1AC3"/>
    <w:rsid w:val="000B34B6"/>
    <w:rsid w:val="000B3B3B"/>
    <w:rsid w:val="000B4279"/>
    <w:rsid w:val="000C2AB4"/>
    <w:rsid w:val="000C2CB8"/>
    <w:rsid w:val="000C3025"/>
    <w:rsid w:val="000C567B"/>
    <w:rsid w:val="000C585B"/>
    <w:rsid w:val="000C7240"/>
    <w:rsid w:val="000D0F4F"/>
    <w:rsid w:val="000D1BE1"/>
    <w:rsid w:val="000D42E6"/>
    <w:rsid w:val="000D501C"/>
    <w:rsid w:val="000D577F"/>
    <w:rsid w:val="000E1AE9"/>
    <w:rsid w:val="000E4209"/>
    <w:rsid w:val="000E5ACA"/>
    <w:rsid w:val="000E6FEA"/>
    <w:rsid w:val="000F2BDA"/>
    <w:rsid w:val="000F43C8"/>
    <w:rsid w:val="000F4772"/>
    <w:rsid w:val="000F4AEA"/>
    <w:rsid w:val="000F605D"/>
    <w:rsid w:val="00104316"/>
    <w:rsid w:val="001108C4"/>
    <w:rsid w:val="001116FD"/>
    <w:rsid w:val="00121320"/>
    <w:rsid w:val="001214AD"/>
    <w:rsid w:val="00121A02"/>
    <w:rsid w:val="00121EE4"/>
    <w:rsid w:val="00123603"/>
    <w:rsid w:val="00124FE9"/>
    <w:rsid w:val="001277CD"/>
    <w:rsid w:val="00130457"/>
    <w:rsid w:val="00133D91"/>
    <w:rsid w:val="0013773E"/>
    <w:rsid w:val="00137A84"/>
    <w:rsid w:val="00144E0E"/>
    <w:rsid w:val="0014528C"/>
    <w:rsid w:val="00145327"/>
    <w:rsid w:val="00147073"/>
    <w:rsid w:val="0015092A"/>
    <w:rsid w:val="00153B5C"/>
    <w:rsid w:val="00163FCF"/>
    <w:rsid w:val="00164063"/>
    <w:rsid w:val="0016740A"/>
    <w:rsid w:val="00171D38"/>
    <w:rsid w:val="001730F3"/>
    <w:rsid w:val="00173610"/>
    <w:rsid w:val="001740BC"/>
    <w:rsid w:val="00176B81"/>
    <w:rsid w:val="00177256"/>
    <w:rsid w:val="00181349"/>
    <w:rsid w:val="00181463"/>
    <w:rsid w:val="001835B3"/>
    <w:rsid w:val="00184093"/>
    <w:rsid w:val="00185443"/>
    <w:rsid w:val="00185A04"/>
    <w:rsid w:val="00185D2C"/>
    <w:rsid w:val="00186066"/>
    <w:rsid w:val="001915FB"/>
    <w:rsid w:val="001934B2"/>
    <w:rsid w:val="001937B7"/>
    <w:rsid w:val="0019588E"/>
    <w:rsid w:val="001959D1"/>
    <w:rsid w:val="00196149"/>
    <w:rsid w:val="00196EF4"/>
    <w:rsid w:val="001A0A5B"/>
    <w:rsid w:val="001A1DE8"/>
    <w:rsid w:val="001A35E1"/>
    <w:rsid w:val="001A5416"/>
    <w:rsid w:val="001B14AF"/>
    <w:rsid w:val="001B4E9F"/>
    <w:rsid w:val="001B707C"/>
    <w:rsid w:val="001C1777"/>
    <w:rsid w:val="001C3955"/>
    <w:rsid w:val="001C6806"/>
    <w:rsid w:val="001D3EE4"/>
    <w:rsid w:val="001D6B81"/>
    <w:rsid w:val="001E2207"/>
    <w:rsid w:val="001E2805"/>
    <w:rsid w:val="001E5942"/>
    <w:rsid w:val="001E6022"/>
    <w:rsid w:val="001E6758"/>
    <w:rsid w:val="001F0203"/>
    <w:rsid w:val="001F1CF7"/>
    <w:rsid w:val="001F2206"/>
    <w:rsid w:val="001F2F8D"/>
    <w:rsid w:val="001F3563"/>
    <w:rsid w:val="001F5268"/>
    <w:rsid w:val="001F5835"/>
    <w:rsid w:val="002024E0"/>
    <w:rsid w:val="00202540"/>
    <w:rsid w:val="00204197"/>
    <w:rsid w:val="0020562B"/>
    <w:rsid w:val="0021390B"/>
    <w:rsid w:val="00213C74"/>
    <w:rsid w:val="00220588"/>
    <w:rsid w:val="002233DE"/>
    <w:rsid w:val="00225383"/>
    <w:rsid w:val="0022681B"/>
    <w:rsid w:val="0023041D"/>
    <w:rsid w:val="0023297B"/>
    <w:rsid w:val="002358A2"/>
    <w:rsid w:val="002363B3"/>
    <w:rsid w:val="00236B3D"/>
    <w:rsid w:val="00240E12"/>
    <w:rsid w:val="00244EFE"/>
    <w:rsid w:val="0024641F"/>
    <w:rsid w:val="0025235E"/>
    <w:rsid w:val="00252382"/>
    <w:rsid w:val="0025622E"/>
    <w:rsid w:val="00257ECF"/>
    <w:rsid w:val="00262CF4"/>
    <w:rsid w:val="00264C8D"/>
    <w:rsid w:val="002710A3"/>
    <w:rsid w:val="0027443C"/>
    <w:rsid w:val="00274ADD"/>
    <w:rsid w:val="002766CF"/>
    <w:rsid w:val="002776A0"/>
    <w:rsid w:val="002808AB"/>
    <w:rsid w:val="00280E6F"/>
    <w:rsid w:val="0028491B"/>
    <w:rsid w:val="00285478"/>
    <w:rsid w:val="00291E6D"/>
    <w:rsid w:val="00291FC6"/>
    <w:rsid w:val="002923C4"/>
    <w:rsid w:val="00294644"/>
    <w:rsid w:val="002960E6"/>
    <w:rsid w:val="002975F0"/>
    <w:rsid w:val="002A0445"/>
    <w:rsid w:val="002A18F8"/>
    <w:rsid w:val="002A1C21"/>
    <w:rsid w:val="002A3709"/>
    <w:rsid w:val="002A41A5"/>
    <w:rsid w:val="002A5383"/>
    <w:rsid w:val="002A57FA"/>
    <w:rsid w:val="002A672F"/>
    <w:rsid w:val="002A7B35"/>
    <w:rsid w:val="002B1F5F"/>
    <w:rsid w:val="002B21C8"/>
    <w:rsid w:val="002B38AE"/>
    <w:rsid w:val="002B4E84"/>
    <w:rsid w:val="002B6188"/>
    <w:rsid w:val="002B6EA4"/>
    <w:rsid w:val="002C479A"/>
    <w:rsid w:val="002D07CD"/>
    <w:rsid w:val="002D14B4"/>
    <w:rsid w:val="002D25FC"/>
    <w:rsid w:val="002D28BB"/>
    <w:rsid w:val="002D79F3"/>
    <w:rsid w:val="002E01FA"/>
    <w:rsid w:val="002E0784"/>
    <w:rsid w:val="002E1E90"/>
    <w:rsid w:val="002E242E"/>
    <w:rsid w:val="002E47ED"/>
    <w:rsid w:val="002E67AC"/>
    <w:rsid w:val="002F029D"/>
    <w:rsid w:val="002F1BE6"/>
    <w:rsid w:val="002F23ED"/>
    <w:rsid w:val="002F4731"/>
    <w:rsid w:val="002F4FC8"/>
    <w:rsid w:val="002F510E"/>
    <w:rsid w:val="002F6C2D"/>
    <w:rsid w:val="003038E3"/>
    <w:rsid w:val="003042EF"/>
    <w:rsid w:val="003045CA"/>
    <w:rsid w:val="00312A6E"/>
    <w:rsid w:val="0031303C"/>
    <w:rsid w:val="00313360"/>
    <w:rsid w:val="00314CCA"/>
    <w:rsid w:val="00320DF7"/>
    <w:rsid w:val="0032221A"/>
    <w:rsid w:val="00323FE5"/>
    <w:rsid w:val="00331B5F"/>
    <w:rsid w:val="003339C8"/>
    <w:rsid w:val="00334A4A"/>
    <w:rsid w:val="00340574"/>
    <w:rsid w:val="003442EF"/>
    <w:rsid w:val="00346BDD"/>
    <w:rsid w:val="0035002F"/>
    <w:rsid w:val="0035153D"/>
    <w:rsid w:val="00351DF1"/>
    <w:rsid w:val="00352053"/>
    <w:rsid w:val="003521D8"/>
    <w:rsid w:val="0035310F"/>
    <w:rsid w:val="00353937"/>
    <w:rsid w:val="003666DA"/>
    <w:rsid w:val="00367124"/>
    <w:rsid w:val="00367DA8"/>
    <w:rsid w:val="003721EF"/>
    <w:rsid w:val="00373915"/>
    <w:rsid w:val="00375294"/>
    <w:rsid w:val="00377ECD"/>
    <w:rsid w:val="003869E2"/>
    <w:rsid w:val="0039315C"/>
    <w:rsid w:val="003977C3"/>
    <w:rsid w:val="003A0BC1"/>
    <w:rsid w:val="003A24E0"/>
    <w:rsid w:val="003A293B"/>
    <w:rsid w:val="003A2C61"/>
    <w:rsid w:val="003A3867"/>
    <w:rsid w:val="003A5357"/>
    <w:rsid w:val="003A577E"/>
    <w:rsid w:val="003A6984"/>
    <w:rsid w:val="003B2CE2"/>
    <w:rsid w:val="003B5896"/>
    <w:rsid w:val="003C1EBB"/>
    <w:rsid w:val="003C2D38"/>
    <w:rsid w:val="003C4C91"/>
    <w:rsid w:val="003D0CC0"/>
    <w:rsid w:val="003D415F"/>
    <w:rsid w:val="003D424B"/>
    <w:rsid w:val="003E67BE"/>
    <w:rsid w:val="003F4A2A"/>
    <w:rsid w:val="003F5A87"/>
    <w:rsid w:val="003F6209"/>
    <w:rsid w:val="004039D1"/>
    <w:rsid w:val="004055B0"/>
    <w:rsid w:val="0040743B"/>
    <w:rsid w:val="0041018D"/>
    <w:rsid w:val="00410560"/>
    <w:rsid w:val="0041066D"/>
    <w:rsid w:val="00411BB8"/>
    <w:rsid w:val="00412EEF"/>
    <w:rsid w:val="00413DF8"/>
    <w:rsid w:val="00414AB4"/>
    <w:rsid w:val="00421AD9"/>
    <w:rsid w:val="00422454"/>
    <w:rsid w:val="0042581F"/>
    <w:rsid w:val="004270CA"/>
    <w:rsid w:val="004271CD"/>
    <w:rsid w:val="00427ADA"/>
    <w:rsid w:val="004302D4"/>
    <w:rsid w:val="00430383"/>
    <w:rsid w:val="0043057C"/>
    <w:rsid w:val="00432B25"/>
    <w:rsid w:val="00435918"/>
    <w:rsid w:val="004366CD"/>
    <w:rsid w:val="00437577"/>
    <w:rsid w:val="00444F6C"/>
    <w:rsid w:val="00445DFB"/>
    <w:rsid w:val="00447ECA"/>
    <w:rsid w:val="00451779"/>
    <w:rsid w:val="004517CA"/>
    <w:rsid w:val="004519B7"/>
    <w:rsid w:val="0045359F"/>
    <w:rsid w:val="00456838"/>
    <w:rsid w:val="004614E8"/>
    <w:rsid w:val="00463D60"/>
    <w:rsid w:val="00464A7E"/>
    <w:rsid w:val="00464C47"/>
    <w:rsid w:val="00464C4A"/>
    <w:rsid w:val="0047177F"/>
    <w:rsid w:val="00472F0D"/>
    <w:rsid w:val="0047455C"/>
    <w:rsid w:val="00475BC7"/>
    <w:rsid w:val="00475F4A"/>
    <w:rsid w:val="00477103"/>
    <w:rsid w:val="0048038A"/>
    <w:rsid w:val="00485E52"/>
    <w:rsid w:val="004916C8"/>
    <w:rsid w:val="00492AA1"/>
    <w:rsid w:val="00494324"/>
    <w:rsid w:val="00494D0E"/>
    <w:rsid w:val="0049605F"/>
    <w:rsid w:val="004A63BC"/>
    <w:rsid w:val="004A7FD0"/>
    <w:rsid w:val="004B1381"/>
    <w:rsid w:val="004B521A"/>
    <w:rsid w:val="004B5BF9"/>
    <w:rsid w:val="004B6B17"/>
    <w:rsid w:val="004B7DA2"/>
    <w:rsid w:val="004C03A7"/>
    <w:rsid w:val="004C16DC"/>
    <w:rsid w:val="004C3225"/>
    <w:rsid w:val="004C4D85"/>
    <w:rsid w:val="004D1A69"/>
    <w:rsid w:val="004D45CF"/>
    <w:rsid w:val="004D56C1"/>
    <w:rsid w:val="004E025E"/>
    <w:rsid w:val="004E0D21"/>
    <w:rsid w:val="004E1211"/>
    <w:rsid w:val="004E4985"/>
    <w:rsid w:val="004E4E3E"/>
    <w:rsid w:val="004E68A1"/>
    <w:rsid w:val="004F3BE4"/>
    <w:rsid w:val="004F746E"/>
    <w:rsid w:val="004F7C26"/>
    <w:rsid w:val="00500A33"/>
    <w:rsid w:val="0050215F"/>
    <w:rsid w:val="00504A42"/>
    <w:rsid w:val="00511041"/>
    <w:rsid w:val="005142AC"/>
    <w:rsid w:val="00514A58"/>
    <w:rsid w:val="00517A48"/>
    <w:rsid w:val="005207EF"/>
    <w:rsid w:val="00522460"/>
    <w:rsid w:val="00523246"/>
    <w:rsid w:val="00524A42"/>
    <w:rsid w:val="00524EAA"/>
    <w:rsid w:val="00526A34"/>
    <w:rsid w:val="00532999"/>
    <w:rsid w:val="00532B36"/>
    <w:rsid w:val="0053321E"/>
    <w:rsid w:val="00533BBB"/>
    <w:rsid w:val="00536416"/>
    <w:rsid w:val="00537E9A"/>
    <w:rsid w:val="005506A3"/>
    <w:rsid w:val="005520A7"/>
    <w:rsid w:val="00554756"/>
    <w:rsid w:val="0055480F"/>
    <w:rsid w:val="00555213"/>
    <w:rsid w:val="00556C1D"/>
    <w:rsid w:val="005578C3"/>
    <w:rsid w:val="00557CFB"/>
    <w:rsid w:val="00561CF8"/>
    <w:rsid w:val="00565F05"/>
    <w:rsid w:val="0056600A"/>
    <w:rsid w:val="00566808"/>
    <w:rsid w:val="00566F22"/>
    <w:rsid w:val="00572AD6"/>
    <w:rsid w:val="005734E0"/>
    <w:rsid w:val="00577315"/>
    <w:rsid w:val="0058357A"/>
    <w:rsid w:val="005851A3"/>
    <w:rsid w:val="005860E9"/>
    <w:rsid w:val="00590C4E"/>
    <w:rsid w:val="005939E6"/>
    <w:rsid w:val="0059765D"/>
    <w:rsid w:val="005A0058"/>
    <w:rsid w:val="005A08AB"/>
    <w:rsid w:val="005A50F4"/>
    <w:rsid w:val="005A62F0"/>
    <w:rsid w:val="005A7C27"/>
    <w:rsid w:val="005B5667"/>
    <w:rsid w:val="005B60A5"/>
    <w:rsid w:val="005C15CC"/>
    <w:rsid w:val="005C2B4B"/>
    <w:rsid w:val="005C3A59"/>
    <w:rsid w:val="005C505A"/>
    <w:rsid w:val="005C5330"/>
    <w:rsid w:val="005C5C56"/>
    <w:rsid w:val="005C6A0E"/>
    <w:rsid w:val="005C7289"/>
    <w:rsid w:val="005D3791"/>
    <w:rsid w:val="005D4441"/>
    <w:rsid w:val="005D4920"/>
    <w:rsid w:val="005D54AC"/>
    <w:rsid w:val="005D627E"/>
    <w:rsid w:val="005D6A5E"/>
    <w:rsid w:val="005D6CFF"/>
    <w:rsid w:val="005D6D99"/>
    <w:rsid w:val="005E2F6E"/>
    <w:rsid w:val="005E6DE6"/>
    <w:rsid w:val="005F03D1"/>
    <w:rsid w:val="005F2D87"/>
    <w:rsid w:val="005F2DAD"/>
    <w:rsid w:val="005F3707"/>
    <w:rsid w:val="005F6BE2"/>
    <w:rsid w:val="0060135D"/>
    <w:rsid w:val="00603879"/>
    <w:rsid w:val="006047F1"/>
    <w:rsid w:val="006071E3"/>
    <w:rsid w:val="00607EC9"/>
    <w:rsid w:val="0061010E"/>
    <w:rsid w:val="00610D11"/>
    <w:rsid w:val="00612FE9"/>
    <w:rsid w:val="00620263"/>
    <w:rsid w:val="00624A68"/>
    <w:rsid w:val="00627338"/>
    <w:rsid w:val="00634131"/>
    <w:rsid w:val="00635248"/>
    <w:rsid w:val="00635784"/>
    <w:rsid w:val="00636C4D"/>
    <w:rsid w:val="006427AE"/>
    <w:rsid w:val="00644A1F"/>
    <w:rsid w:val="006502B8"/>
    <w:rsid w:val="00652509"/>
    <w:rsid w:val="006560F4"/>
    <w:rsid w:val="00660504"/>
    <w:rsid w:val="00661FDF"/>
    <w:rsid w:val="00662235"/>
    <w:rsid w:val="00664983"/>
    <w:rsid w:val="00665F62"/>
    <w:rsid w:val="00666467"/>
    <w:rsid w:val="0067159B"/>
    <w:rsid w:val="006801EC"/>
    <w:rsid w:val="0068053F"/>
    <w:rsid w:val="00680A75"/>
    <w:rsid w:val="0068104A"/>
    <w:rsid w:val="006810EB"/>
    <w:rsid w:val="00682F34"/>
    <w:rsid w:val="006840B0"/>
    <w:rsid w:val="00684440"/>
    <w:rsid w:val="00684AD0"/>
    <w:rsid w:val="00684BDF"/>
    <w:rsid w:val="006871CE"/>
    <w:rsid w:val="00687CC4"/>
    <w:rsid w:val="00692BD9"/>
    <w:rsid w:val="006939AD"/>
    <w:rsid w:val="00694576"/>
    <w:rsid w:val="0069505E"/>
    <w:rsid w:val="00695291"/>
    <w:rsid w:val="006953BE"/>
    <w:rsid w:val="006A1314"/>
    <w:rsid w:val="006A2582"/>
    <w:rsid w:val="006A3461"/>
    <w:rsid w:val="006A393C"/>
    <w:rsid w:val="006A7FE0"/>
    <w:rsid w:val="006B0A76"/>
    <w:rsid w:val="006B0BB2"/>
    <w:rsid w:val="006B0F84"/>
    <w:rsid w:val="006B1D2E"/>
    <w:rsid w:val="006B303C"/>
    <w:rsid w:val="006B3C71"/>
    <w:rsid w:val="006B6152"/>
    <w:rsid w:val="006B66FB"/>
    <w:rsid w:val="006B7FE2"/>
    <w:rsid w:val="006C1080"/>
    <w:rsid w:val="006C1F05"/>
    <w:rsid w:val="006C214F"/>
    <w:rsid w:val="006C58E7"/>
    <w:rsid w:val="006C7203"/>
    <w:rsid w:val="006C7595"/>
    <w:rsid w:val="006D022B"/>
    <w:rsid w:val="006D3B93"/>
    <w:rsid w:val="006D49D5"/>
    <w:rsid w:val="006D5003"/>
    <w:rsid w:val="006E148D"/>
    <w:rsid w:val="006E284E"/>
    <w:rsid w:val="006E3DC4"/>
    <w:rsid w:val="006E76BB"/>
    <w:rsid w:val="006F1481"/>
    <w:rsid w:val="006F15BD"/>
    <w:rsid w:val="006F1AF9"/>
    <w:rsid w:val="006F3F6A"/>
    <w:rsid w:val="006F5F2F"/>
    <w:rsid w:val="006F6E49"/>
    <w:rsid w:val="0070057B"/>
    <w:rsid w:val="00704A32"/>
    <w:rsid w:val="00705E27"/>
    <w:rsid w:val="00714246"/>
    <w:rsid w:val="007148D9"/>
    <w:rsid w:val="00714F0F"/>
    <w:rsid w:val="0071670B"/>
    <w:rsid w:val="00721534"/>
    <w:rsid w:val="00722592"/>
    <w:rsid w:val="00723689"/>
    <w:rsid w:val="00723E37"/>
    <w:rsid w:val="00725020"/>
    <w:rsid w:val="007261EA"/>
    <w:rsid w:val="0073224F"/>
    <w:rsid w:val="00733E7D"/>
    <w:rsid w:val="00735FB0"/>
    <w:rsid w:val="0073796F"/>
    <w:rsid w:val="00737D25"/>
    <w:rsid w:val="0074069B"/>
    <w:rsid w:val="0074120F"/>
    <w:rsid w:val="00741768"/>
    <w:rsid w:val="0074209A"/>
    <w:rsid w:val="00743784"/>
    <w:rsid w:val="007437B2"/>
    <w:rsid w:val="00744B6F"/>
    <w:rsid w:val="00745742"/>
    <w:rsid w:val="007471C2"/>
    <w:rsid w:val="0075024B"/>
    <w:rsid w:val="00750FC4"/>
    <w:rsid w:val="00754AF0"/>
    <w:rsid w:val="0075568B"/>
    <w:rsid w:val="00755BCC"/>
    <w:rsid w:val="007561B7"/>
    <w:rsid w:val="00756658"/>
    <w:rsid w:val="00757118"/>
    <w:rsid w:val="00760955"/>
    <w:rsid w:val="00761291"/>
    <w:rsid w:val="00763A3B"/>
    <w:rsid w:val="00765EF0"/>
    <w:rsid w:val="00765FE8"/>
    <w:rsid w:val="007663C1"/>
    <w:rsid w:val="00766F97"/>
    <w:rsid w:val="00770647"/>
    <w:rsid w:val="00773B2F"/>
    <w:rsid w:val="00774225"/>
    <w:rsid w:val="00774E08"/>
    <w:rsid w:val="00782AE7"/>
    <w:rsid w:val="0078386D"/>
    <w:rsid w:val="00786A3B"/>
    <w:rsid w:val="00786C6E"/>
    <w:rsid w:val="00791918"/>
    <w:rsid w:val="00793A1F"/>
    <w:rsid w:val="0079586F"/>
    <w:rsid w:val="007A0DA5"/>
    <w:rsid w:val="007A26A3"/>
    <w:rsid w:val="007A29CD"/>
    <w:rsid w:val="007A2A96"/>
    <w:rsid w:val="007A36E4"/>
    <w:rsid w:val="007A4779"/>
    <w:rsid w:val="007A56FB"/>
    <w:rsid w:val="007A68B4"/>
    <w:rsid w:val="007B1DB2"/>
    <w:rsid w:val="007B4544"/>
    <w:rsid w:val="007B7277"/>
    <w:rsid w:val="007C0F88"/>
    <w:rsid w:val="007C13FC"/>
    <w:rsid w:val="007C1F13"/>
    <w:rsid w:val="007C26C6"/>
    <w:rsid w:val="007C309C"/>
    <w:rsid w:val="007C324F"/>
    <w:rsid w:val="007C347C"/>
    <w:rsid w:val="007C43BD"/>
    <w:rsid w:val="007C5449"/>
    <w:rsid w:val="007C6186"/>
    <w:rsid w:val="007D26A4"/>
    <w:rsid w:val="007D4AEC"/>
    <w:rsid w:val="007D56A8"/>
    <w:rsid w:val="007D7FC5"/>
    <w:rsid w:val="007E007F"/>
    <w:rsid w:val="007E0DA3"/>
    <w:rsid w:val="007E1A0B"/>
    <w:rsid w:val="007E1FDE"/>
    <w:rsid w:val="007E203C"/>
    <w:rsid w:val="007E22BD"/>
    <w:rsid w:val="007E2F2D"/>
    <w:rsid w:val="007E3A92"/>
    <w:rsid w:val="007E5611"/>
    <w:rsid w:val="007E754A"/>
    <w:rsid w:val="007E7596"/>
    <w:rsid w:val="007F0692"/>
    <w:rsid w:val="007F115C"/>
    <w:rsid w:val="007F2B1B"/>
    <w:rsid w:val="007F362D"/>
    <w:rsid w:val="007F3D39"/>
    <w:rsid w:val="007F6A40"/>
    <w:rsid w:val="00801236"/>
    <w:rsid w:val="008037F3"/>
    <w:rsid w:val="00804711"/>
    <w:rsid w:val="00805921"/>
    <w:rsid w:val="0080597F"/>
    <w:rsid w:val="00807A36"/>
    <w:rsid w:val="008110F7"/>
    <w:rsid w:val="00811772"/>
    <w:rsid w:val="008135AE"/>
    <w:rsid w:val="00813F13"/>
    <w:rsid w:val="00816F58"/>
    <w:rsid w:val="00823A67"/>
    <w:rsid w:val="00823E59"/>
    <w:rsid w:val="0082586F"/>
    <w:rsid w:val="00826179"/>
    <w:rsid w:val="008266F5"/>
    <w:rsid w:val="008269DC"/>
    <w:rsid w:val="00826A88"/>
    <w:rsid w:val="00827122"/>
    <w:rsid w:val="00827AA6"/>
    <w:rsid w:val="00830694"/>
    <w:rsid w:val="00831B14"/>
    <w:rsid w:val="00832B16"/>
    <w:rsid w:val="008336A3"/>
    <w:rsid w:val="008337D2"/>
    <w:rsid w:val="00833A31"/>
    <w:rsid w:val="00834CDB"/>
    <w:rsid w:val="00835136"/>
    <w:rsid w:val="00837945"/>
    <w:rsid w:val="00842F33"/>
    <w:rsid w:val="0084302E"/>
    <w:rsid w:val="00843D26"/>
    <w:rsid w:val="0084447A"/>
    <w:rsid w:val="008457AB"/>
    <w:rsid w:val="00846D9E"/>
    <w:rsid w:val="00851B3A"/>
    <w:rsid w:val="00853E39"/>
    <w:rsid w:val="008545A2"/>
    <w:rsid w:val="00854D86"/>
    <w:rsid w:val="00856447"/>
    <w:rsid w:val="00856A57"/>
    <w:rsid w:val="008602FD"/>
    <w:rsid w:val="008604E3"/>
    <w:rsid w:val="00861196"/>
    <w:rsid w:val="008655E2"/>
    <w:rsid w:val="00865D69"/>
    <w:rsid w:val="00866E54"/>
    <w:rsid w:val="00870F5D"/>
    <w:rsid w:val="008769B6"/>
    <w:rsid w:val="00876ADF"/>
    <w:rsid w:val="0087755C"/>
    <w:rsid w:val="00881165"/>
    <w:rsid w:val="00882CE6"/>
    <w:rsid w:val="00883C43"/>
    <w:rsid w:val="00885DCA"/>
    <w:rsid w:val="00890347"/>
    <w:rsid w:val="00890D2C"/>
    <w:rsid w:val="00891EC0"/>
    <w:rsid w:val="0089493F"/>
    <w:rsid w:val="00897919"/>
    <w:rsid w:val="008A1449"/>
    <w:rsid w:val="008A1506"/>
    <w:rsid w:val="008A2DAE"/>
    <w:rsid w:val="008A3FF9"/>
    <w:rsid w:val="008A550D"/>
    <w:rsid w:val="008B3083"/>
    <w:rsid w:val="008B598A"/>
    <w:rsid w:val="008C225C"/>
    <w:rsid w:val="008C2FC3"/>
    <w:rsid w:val="008C5651"/>
    <w:rsid w:val="008D4FB4"/>
    <w:rsid w:val="008D64E6"/>
    <w:rsid w:val="008D7130"/>
    <w:rsid w:val="008E2B45"/>
    <w:rsid w:val="008E40CE"/>
    <w:rsid w:val="008E46AE"/>
    <w:rsid w:val="008E52CE"/>
    <w:rsid w:val="008E69C2"/>
    <w:rsid w:val="008E6C71"/>
    <w:rsid w:val="008F29ED"/>
    <w:rsid w:val="008F2A23"/>
    <w:rsid w:val="008F5936"/>
    <w:rsid w:val="008F6014"/>
    <w:rsid w:val="008F6976"/>
    <w:rsid w:val="008F7A68"/>
    <w:rsid w:val="009007AB"/>
    <w:rsid w:val="00901223"/>
    <w:rsid w:val="00902EFC"/>
    <w:rsid w:val="00905B32"/>
    <w:rsid w:val="00906DF3"/>
    <w:rsid w:val="0090715C"/>
    <w:rsid w:val="009107AA"/>
    <w:rsid w:val="00913825"/>
    <w:rsid w:val="0091493D"/>
    <w:rsid w:val="009154C6"/>
    <w:rsid w:val="00915E01"/>
    <w:rsid w:val="00920230"/>
    <w:rsid w:val="00921220"/>
    <w:rsid w:val="009243E8"/>
    <w:rsid w:val="0092531B"/>
    <w:rsid w:val="00935F99"/>
    <w:rsid w:val="00937DE0"/>
    <w:rsid w:val="00941164"/>
    <w:rsid w:val="009424F1"/>
    <w:rsid w:val="009444FC"/>
    <w:rsid w:val="00945A10"/>
    <w:rsid w:val="009467F6"/>
    <w:rsid w:val="00964EF7"/>
    <w:rsid w:val="009713BA"/>
    <w:rsid w:val="0097252E"/>
    <w:rsid w:val="0097484D"/>
    <w:rsid w:val="00976542"/>
    <w:rsid w:val="00982A1A"/>
    <w:rsid w:val="00983D0B"/>
    <w:rsid w:val="00990D45"/>
    <w:rsid w:val="009932D3"/>
    <w:rsid w:val="00997087"/>
    <w:rsid w:val="009A0509"/>
    <w:rsid w:val="009A0FF3"/>
    <w:rsid w:val="009A29B2"/>
    <w:rsid w:val="009A6A54"/>
    <w:rsid w:val="009B411D"/>
    <w:rsid w:val="009B53C4"/>
    <w:rsid w:val="009C12AE"/>
    <w:rsid w:val="009C1B9E"/>
    <w:rsid w:val="009C4306"/>
    <w:rsid w:val="009C60C5"/>
    <w:rsid w:val="009C733D"/>
    <w:rsid w:val="009D1A8E"/>
    <w:rsid w:val="009D1DC2"/>
    <w:rsid w:val="009D1E44"/>
    <w:rsid w:val="009D212E"/>
    <w:rsid w:val="009D498F"/>
    <w:rsid w:val="009D5D8C"/>
    <w:rsid w:val="009D70BF"/>
    <w:rsid w:val="009E0184"/>
    <w:rsid w:val="009E1A98"/>
    <w:rsid w:val="009E232F"/>
    <w:rsid w:val="009E2FAF"/>
    <w:rsid w:val="009E5E83"/>
    <w:rsid w:val="009F126F"/>
    <w:rsid w:val="009F188B"/>
    <w:rsid w:val="009F36AD"/>
    <w:rsid w:val="009F5E37"/>
    <w:rsid w:val="009F689B"/>
    <w:rsid w:val="009F6E4B"/>
    <w:rsid w:val="009F78E1"/>
    <w:rsid w:val="00A01487"/>
    <w:rsid w:val="00A0185D"/>
    <w:rsid w:val="00A05178"/>
    <w:rsid w:val="00A0657A"/>
    <w:rsid w:val="00A143EC"/>
    <w:rsid w:val="00A15A0F"/>
    <w:rsid w:val="00A24859"/>
    <w:rsid w:val="00A27AF3"/>
    <w:rsid w:val="00A312F1"/>
    <w:rsid w:val="00A403A2"/>
    <w:rsid w:val="00A45023"/>
    <w:rsid w:val="00A457F4"/>
    <w:rsid w:val="00A50D0A"/>
    <w:rsid w:val="00A50EFF"/>
    <w:rsid w:val="00A51153"/>
    <w:rsid w:val="00A5789E"/>
    <w:rsid w:val="00A57C05"/>
    <w:rsid w:val="00A636D3"/>
    <w:rsid w:val="00A65150"/>
    <w:rsid w:val="00A67D54"/>
    <w:rsid w:val="00A70330"/>
    <w:rsid w:val="00A710E1"/>
    <w:rsid w:val="00A72A20"/>
    <w:rsid w:val="00A73325"/>
    <w:rsid w:val="00A7452A"/>
    <w:rsid w:val="00A77C24"/>
    <w:rsid w:val="00A801AA"/>
    <w:rsid w:val="00A84AE1"/>
    <w:rsid w:val="00A872B0"/>
    <w:rsid w:val="00A874C6"/>
    <w:rsid w:val="00A942DF"/>
    <w:rsid w:val="00A95789"/>
    <w:rsid w:val="00A972EF"/>
    <w:rsid w:val="00AA1CA8"/>
    <w:rsid w:val="00AA2C20"/>
    <w:rsid w:val="00AA2E26"/>
    <w:rsid w:val="00AA67AA"/>
    <w:rsid w:val="00AA7660"/>
    <w:rsid w:val="00AB3959"/>
    <w:rsid w:val="00AB469E"/>
    <w:rsid w:val="00AB5334"/>
    <w:rsid w:val="00AB7AF7"/>
    <w:rsid w:val="00AC446E"/>
    <w:rsid w:val="00AC52CC"/>
    <w:rsid w:val="00AC72E5"/>
    <w:rsid w:val="00AD36EE"/>
    <w:rsid w:val="00AD3784"/>
    <w:rsid w:val="00AD6C86"/>
    <w:rsid w:val="00AE0B8B"/>
    <w:rsid w:val="00AE1170"/>
    <w:rsid w:val="00AE1D6C"/>
    <w:rsid w:val="00AE2780"/>
    <w:rsid w:val="00AE2D31"/>
    <w:rsid w:val="00AE2D7B"/>
    <w:rsid w:val="00AE3766"/>
    <w:rsid w:val="00AE6ABE"/>
    <w:rsid w:val="00AE7ADD"/>
    <w:rsid w:val="00AF197D"/>
    <w:rsid w:val="00AF26BC"/>
    <w:rsid w:val="00AF2C9B"/>
    <w:rsid w:val="00AF5FB4"/>
    <w:rsid w:val="00AF6CD2"/>
    <w:rsid w:val="00AF71CB"/>
    <w:rsid w:val="00B03F95"/>
    <w:rsid w:val="00B10867"/>
    <w:rsid w:val="00B10CDD"/>
    <w:rsid w:val="00B12AC5"/>
    <w:rsid w:val="00B13014"/>
    <w:rsid w:val="00B1354A"/>
    <w:rsid w:val="00B13643"/>
    <w:rsid w:val="00B15E27"/>
    <w:rsid w:val="00B20963"/>
    <w:rsid w:val="00B22AD9"/>
    <w:rsid w:val="00B2384A"/>
    <w:rsid w:val="00B23959"/>
    <w:rsid w:val="00B24EE3"/>
    <w:rsid w:val="00B2545E"/>
    <w:rsid w:val="00B26BC9"/>
    <w:rsid w:val="00B26DCC"/>
    <w:rsid w:val="00B277D2"/>
    <w:rsid w:val="00B30452"/>
    <w:rsid w:val="00B32765"/>
    <w:rsid w:val="00B33ACA"/>
    <w:rsid w:val="00B377F5"/>
    <w:rsid w:val="00B43534"/>
    <w:rsid w:val="00B43BF5"/>
    <w:rsid w:val="00B454B6"/>
    <w:rsid w:val="00B45BD7"/>
    <w:rsid w:val="00B46EBE"/>
    <w:rsid w:val="00B47638"/>
    <w:rsid w:val="00B54C1C"/>
    <w:rsid w:val="00B558E0"/>
    <w:rsid w:val="00B574DA"/>
    <w:rsid w:val="00B60B12"/>
    <w:rsid w:val="00B61008"/>
    <w:rsid w:val="00B651DC"/>
    <w:rsid w:val="00B7044D"/>
    <w:rsid w:val="00B7178B"/>
    <w:rsid w:val="00B724FB"/>
    <w:rsid w:val="00B72DC3"/>
    <w:rsid w:val="00B74CF2"/>
    <w:rsid w:val="00B77B74"/>
    <w:rsid w:val="00B8081F"/>
    <w:rsid w:val="00B80F11"/>
    <w:rsid w:val="00B819AC"/>
    <w:rsid w:val="00B82D07"/>
    <w:rsid w:val="00B83AAE"/>
    <w:rsid w:val="00B845EE"/>
    <w:rsid w:val="00B857A5"/>
    <w:rsid w:val="00B86087"/>
    <w:rsid w:val="00B87002"/>
    <w:rsid w:val="00B90E3B"/>
    <w:rsid w:val="00B940FD"/>
    <w:rsid w:val="00B941E8"/>
    <w:rsid w:val="00B95BDE"/>
    <w:rsid w:val="00B9649A"/>
    <w:rsid w:val="00B97BFD"/>
    <w:rsid w:val="00BA0D18"/>
    <w:rsid w:val="00BA2E0F"/>
    <w:rsid w:val="00BA4985"/>
    <w:rsid w:val="00BA59E4"/>
    <w:rsid w:val="00BA6A43"/>
    <w:rsid w:val="00BA6C18"/>
    <w:rsid w:val="00BB169B"/>
    <w:rsid w:val="00BB18CA"/>
    <w:rsid w:val="00BB3A0C"/>
    <w:rsid w:val="00BB5556"/>
    <w:rsid w:val="00BB6625"/>
    <w:rsid w:val="00BB6C3A"/>
    <w:rsid w:val="00BB6EB2"/>
    <w:rsid w:val="00BB7B2F"/>
    <w:rsid w:val="00BC7FCC"/>
    <w:rsid w:val="00BD23BD"/>
    <w:rsid w:val="00BD35C1"/>
    <w:rsid w:val="00BD6C3F"/>
    <w:rsid w:val="00BD6D10"/>
    <w:rsid w:val="00BD6DAE"/>
    <w:rsid w:val="00BD7834"/>
    <w:rsid w:val="00BE05C8"/>
    <w:rsid w:val="00BE2AD8"/>
    <w:rsid w:val="00BE3609"/>
    <w:rsid w:val="00BE3E45"/>
    <w:rsid w:val="00BE4FBE"/>
    <w:rsid w:val="00BE732B"/>
    <w:rsid w:val="00BE76A0"/>
    <w:rsid w:val="00BE7982"/>
    <w:rsid w:val="00BE7E2A"/>
    <w:rsid w:val="00BF5BFB"/>
    <w:rsid w:val="00BF6E06"/>
    <w:rsid w:val="00C004D5"/>
    <w:rsid w:val="00C0166D"/>
    <w:rsid w:val="00C01E93"/>
    <w:rsid w:val="00C02B8E"/>
    <w:rsid w:val="00C04477"/>
    <w:rsid w:val="00C05666"/>
    <w:rsid w:val="00C05957"/>
    <w:rsid w:val="00C06CFE"/>
    <w:rsid w:val="00C10032"/>
    <w:rsid w:val="00C11095"/>
    <w:rsid w:val="00C1176B"/>
    <w:rsid w:val="00C2033E"/>
    <w:rsid w:val="00C218DF"/>
    <w:rsid w:val="00C2404D"/>
    <w:rsid w:val="00C243D4"/>
    <w:rsid w:val="00C30602"/>
    <w:rsid w:val="00C33990"/>
    <w:rsid w:val="00C33DEB"/>
    <w:rsid w:val="00C3736C"/>
    <w:rsid w:val="00C375C5"/>
    <w:rsid w:val="00C37CCA"/>
    <w:rsid w:val="00C41A4C"/>
    <w:rsid w:val="00C438F9"/>
    <w:rsid w:val="00C4413A"/>
    <w:rsid w:val="00C5010B"/>
    <w:rsid w:val="00C531F2"/>
    <w:rsid w:val="00C554E9"/>
    <w:rsid w:val="00C55CE5"/>
    <w:rsid w:val="00C56F1D"/>
    <w:rsid w:val="00C57506"/>
    <w:rsid w:val="00C6224F"/>
    <w:rsid w:val="00C645BF"/>
    <w:rsid w:val="00C64C12"/>
    <w:rsid w:val="00C64E45"/>
    <w:rsid w:val="00C65069"/>
    <w:rsid w:val="00C65302"/>
    <w:rsid w:val="00C65C84"/>
    <w:rsid w:val="00C72D13"/>
    <w:rsid w:val="00C80093"/>
    <w:rsid w:val="00C802EF"/>
    <w:rsid w:val="00C82BDD"/>
    <w:rsid w:val="00C83ED7"/>
    <w:rsid w:val="00C85846"/>
    <w:rsid w:val="00C90325"/>
    <w:rsid w:val="00C91245"/>
    <w:rsid w:val="00C9319D"/>
    <w:rsid w:val="00CA08B1"/>
    <w:rsid w:val="00CA0BC4"/>
    <w:rsid w:val="00CA34FE"/>
    <w:rsid w:val="00CA44AD"/>
    <w:rsid w:val="00CB04E2"/>
    <w:rsid w:val="00CB081C"/>
    <w:rsid w:val="00CB2B13"/>
    <w:rsid w:val="00CB3DC3"/>
    <w:rsid w:val="00CC0C3B"/>
    <w:rsid w:val="00CC144C"/>
    <w:rsid w:val="00CC15C4"/>
    <w:rsid w:val="00CC25F0"/>
    <w:rsid w:val="00CC53A4"/>
    <w:rsid w:val="00CD0FFA"/>
    <w:rsid w:val="00CD3990"/>
    <w:rsid w:val="00CD705D"/>
    <w:rsid w:val="00CE4C93"/>
    <w:rsid w:val="00CE53BE"/>
    <w:rsid w:val="00CE7AE4"/>
    <w:rsid w:val="00CF32EA"/>
    <w:rsid w:val="00CF4ED2"/>
    <w:rsid w:val="00CF5B74"/>
    <w:rsid w:val="00D008DF"/>
    <w:rsid w:val="00D02842"/>
    <w:rsid w:val="00D044EC"/>
    <w:rsid w:val="00D06F69"/>
    <w:rsid w:val="00D07B59"/>
    <w:rsid w:val="00D1105D"/>
    <w:rsid w:val="00D14192"/>
    <w:rsid w:val="00D16C26"/>
    <w:rsid w:val="00D21EB1"/>
    <w:rsid w:val="00D309BF"/>
    <w:rsid w:val="00D31687"/>
    <w:rsid w:val="00D34455"/>
    <w:rsid w:val="00D360B0"/>
    <w:rsid w:val="00D417B5"/>
    <w:rsid w:val="00D421D3"/>
    <w:rsid w:val="00D429B4"/>
    <w:rsid w:val="00D553B3"/>
    <w:rsid w:val="00D55F85"/>
    <w:rsid w:val="00D55FA9"/>
    <w:rsid w:val="00D55FBA"/>
    <w:rsid w:val="00D56CA7"/>
    <w:rsid w:val="00D60ED6"/>
    <w:rsid w:val="00D6586A"/>
    <w:rsid w:val="00D66CAF"/>
    <w:rsid w:val="00D736B2"/>
    <w:rsid w:val="00D776AC"/>
    <w:rsid w:val="00D779D0"/>
    <w:rsid w:val="00D80433"/>
    <w:rsid w:val="00D813AD"/>
    <w:rsid w:val="00D847E5"/>
    <w:rsid w:val="00D853DA"/>
    <w:rsid w:val="00D85D1B"/>
    <w:rsid w:val="00D93E89"/>
    <w:rsid w:val="00D942B8"/>
    <w:rsid w:val="00D9476E"/>
    <w:rsid w:val="00D94DF4"/>
    <w:rsid w:val="00D95A8F"/>
    <w:rsid w:val="00D97C0B"/>
    <w:rsid w:val="00DA1010"/>
    <w:rsid w:val="00DA3FA4"/>
    <w:rsid w:val="00DA4117"/>
    <w:rsid w:val="00DA5305"/>
    <w:rsid w:val="00DA5CD5"/>
    <w:rsid w:val="00DA757A"/>
    <w:rsid w:val="00DB123A"/>
    <w:rsid w:val="00DB150C"/>
    <w:rsid w:val="00DD0584"/>
    <w:rsid w:val="00DD2818"/>
    <w:rsid w:val="00DD30A5"/>
    <w:rsid w:val="00DD4F10"/>
    <w:rsid w:val="00DD5847"/>
    <w:rsid w:val="00DD5DBD"/>
    <w:rsid w:val="00DD5DCC"/>
    <w:rsid w:val="00DD5E3D"/>
    <w:rsid w:val="00DD7AFD"/>
    <w:rsid w:val="00DE0D03"/>
    <w:rsid w:val="00DE2118"/>
    <w:rsid w:val="00DE2D43"/>
    <w:rsid w:val="00DE325D"/>
    <w:rsid w:val="00DE3FA3"/>
    <w:rsid w:val="00DE4CFB"/>
    <w:rsid w:val="00DE52A2"/>
    <w:rsid w:val="00DE635C"/>
    <w:rsid w:val="00DE7E07"/>
    <w:rsid w:val="00DF090F"/>
    <w:rsid w:val="00DF3FF6"/>
    <w:rsid w:val="00DF4E52"/>
    <w:rsid w:val="00DF6198"/>
    <w:rsid w:val="00E00516"/>
    <w:rsid w:val="00E041FD"/>
    <w:rsid w:val="00E07D18"/>
    <w:rsid w:val="00E10339"/>
    <w:rsid w:val="00E10B38"/>
    <w:rsid w:val="00E1272B"/>
    <w:rsid w:val="00E12F3A"/>
    <w:rsid w:val="00E14CC5"/>
    <w:rsid w:val="00E20827"/>
    <w:rsid w:val="00E20D0A"/>
    <w:rsid w:val="00E229F7"/>
    <w:rsid w:val="00E22E62"/>
    <w:rsid w:val="00E23E75"/>
    <w:rsid w:val="00E301F6"/>
    <w:rsid w:val="00E302BD"/>
    <w:rsid w:val="00E31719"/>
    <w:rsid w:val="00E32109"/>
    <w:rsid w:val="00E35732"/>
    <w:rsid w:val="00E35F5D"/>
    <w:rsid w:val="00E37BD6"/>
    <w:rsid w:val="00E402C8"/>
    <w:rsid w:val="00E41991"/>
    <w:rsid w:val="00E43471"/>
    <w:rsid w:val="00E44EEC"/>
    <w:rsid w:val="00E53BC9"/>
    <w:rsid w:val="00E54AE6"/>
    <w:rsid w:val="00E5552B"/>
    <w:rsid w:val="00E55F5B"/>
    <w:rsid w:val="00E56412"/>
    <w:rsid w:val="00E56D40"/>
    <w:rsid w:val="00E5730A"/>
    <w:rsid w:val="00E600CA"/>
    <w:rsid w:val="00E6205C"/>
    <w:rsid w:val="00E6555E"/>
    <w:rsid w:val="00E71E2F"/>
    <w:rsid w:val="00E75FEC"/>
    <w:rsid w:val="00E804B0"/>
    <w:rsid w:val="00E811E4"/>
    <w:rsid w:val="00E844E1"/>
    <w:rsid w:val="00E84675"/>
    <w:rsid w:val="00E84E48"/>
    <w:rsid w:val="00E86AC1"/>
    <w:rsid w:val="00E8761B"/>
    <w:rsid w:val="00E904DE"/>
    <w:rsid w:val="00E90664"/>
    <w:rsid w:val="00E92190"/>
    <w:rsid w:val="00E956CD"/>
    <w:rsid w:val="00E97A0D"/>
    <w:rsid w:val="00EA0474"/>
    <w:rsid w:val="00EA3DAC"/>
    <w:rsid w:val="00EB186C"/>
    <w:rsid w:val="00EB1C5E"/>
    <w:rsid w:val="00EB1CFD"/>
    <w:rsid w:val="00EB2B0E"/>
    <w:rsid w:val="00EB3BD7"/>
    <w:rsid w:val="00EB4CDA"/>
    <w:rsid w:val="00EB744A"/>
    <w:rsid w:val="00EB7BBC"/>
    <w:rsid w:val="00EC065C"/>
    <w:rsid w:val="00EC2817"/>
    <w:rsid w:val="00EC4CAF"/>
    <w:rsid w:val="00EC6EE2"/>
    <w:rsid w:val="00EC7786"/>
    <w:rsid w:val="00ED0056"/>
    <w:rsid w:val="00ED20EB"/>
    <w:rsid w:val="00ED5972"/>
    <w:rsid w:val="00ED611F"/>
    <w:rsid w:val="00ED6AD0"/>
    <w:rsid w:val="00ED6F92"/>
    <w:rsid w:val="00ED7289"/>
    <w:rsid w:val="00EE036F"/>
    <w:rsid w:val="00EE339D"/>
    <w:rsid w:val="00EE7451"/>
    <w:rsid w:val="00EF137C"/>
    <w:rsid w:val="00EF1EC9"/>
    <w:rsid w:val="00EF58EA"/>
    <w:rsid w:val="00EF7469"/>
    <w:rsid w:val="00F01057"/>
    <w:rsid w:val="00F03F94"/>
    <w:rsid w:val="00F063BA"/>
    <w:rsid w:val="00F0793E"/>
    <w:rsid w:val="00F1273E"/>
    <w:rsid w:val="00F13EB7"/>
    <w:rsid w:val="00F14BBC"/>
    <w:rsid w:val="00F155A2"/>
    <w:rsid w:val="00F15F44"/>
    <w:rsid w:val="00F1625A"/>
    <w:rsid w:val="00F201ED"/>
    <w:rsid w:val="00F2265D"/>
    <w:rsid w:val="00F23690"/>
    <w:rsid w:val="00F25E59"/>
    <w:rsid w:val="00F26BDB"/>
    <w:rsid w:val="00F26D29"/>
    <w:rsid w:val="00F31505"/>
    <w:rsid w:val="00F32101"/>
    <w:rsid w:val="00F42859"/>
    <w:rsid w:val="00F44EBD"/>
    <w:rsid w:val="00F4502A"/>
    <w:rsid w:val="00F45335"/>
    <w:rsid w:val="00F472A1"/>
    <w:rsid w:val="00F47982"/>
    <w:rsid w:val="00F507D1"/>
    <w:rsid w:val="00F60E83"/>
    <w:rsid w:val="00F60ED0"/>
    <w:rsid w:val="00F61BAC"/>
    <w:rsid w:val="00F63BB0"/>
    <w:rsid w:val="00F641FF"/>
    <w:rsid w:val="00F64B12"/>
    <w:rsid w:val="00F67514"/>
    <w:rsid w:val="00F70534"/>
    <w:rsid w:val="00F73F6F"/>
    <w:rsid w:val="00F7400D"/>
    <w:rsid w:val="00F746CC"/>
    <w:rsid w:val="00F76C24"/>
    <w:rsid w:val="00F834F3"/>
    <w:rsid w:val="00F83AE5"/>
    <w:rsid w:val="00F856BF"/>
    <w:rsid w:val="00F8579B"/>
    <w:rsid w:val="00F909EC"/>
    <w:rsid w:val="00F9144D"/>
    <w:rsid w:val="00F9370F"/>
    <w:rsid w:val="00F96B50"/>
    <w:rsid w:val="00FA0150"/>
    <w:rsid w:val="00FA231D"/>
    <w:rsid w:val="00FA2BFC"/>
    <w:rsid w:val="00FA48A5"/>
    <w:rsid w:val="00FB186A"/>
    <w:rsid w:val="00FB1E05"/>
    <w:rsid w:val="00FB2855"/>
    <w:rsid w:val="00FB3C72"/>
    <w:rsid w:val="00FB709A"/>
    <w:rsid w:val="00FC120F"/>
    <w:rsid w:val="00FC22EE"/>
    <w:rsid w:val="00FC3DE6"/>
    <w:rsid w:val="00FC48BA"/>
    <w:rsid w:val="00FC658C"/>
    <w:rsid w:val="00FD4A06"/>
    <w:rsid w:val="00FD5995"/>
    <w:rsid w:val="00FE0AE0"/>
    <w:rsid w:val="00FE1D3B"/>
    <w:rsid w:val="00FE34AA"/>
    <w:rsid w:val="00FE35E6"/>
    <w:rsid w:val="00FE4B4C"/>
    <w:rsid w:val="00FE67BF"/>
    <w:rsid w:val="00FF089C"/>
    <w:rsid w:val="00FF0B3C"/>
    <w:rsid w:val="00FF5E34"/>
    <w:rsid w:val="00FF604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0"/>
                  <c:y val="-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24</c:v>
                </c:pt>
                <c:pt idx="1">
                  <c:v>2521</c:v>
                </c:pt>
                <c:pt idx="2">
                  <c:v>2472</c:v>
                </c:pt>
                <c:pt idx="3">
                  <c:v>2557</c:v>
                </c:pt>
                <c:pt idx="4">
                  <c:v>2615</c:v>
                </c:pt>
                <c:pt idx="5">
                  <c:v>2613</c:v>
                </c:pt>
                <c:pt idx="6">
                  <c:v>2585</c:v>
                </c:pt>
                <c:pt idx="7">
                  <c:v>2581</c:v>
                </c:pt>
                <c:pt idx="8">
                  <c:v>2565</c:v>
                </c:pt>
                <c:pt idx="9">
                  <c:v>2543</c:v>
                </c:pt>
                <c:pt idx="10">
                  <c:v>2572</c:v>
                </c:pt>
                <c:pt idx="11">
                  <c:v>2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713</c:v>
                </c:pt>
                <c:pt idx="1">
                  <c:v>2770</c:v>
                </c:pt>
                <c:pt idx="2">
                  <c:v>2673</c:v>
                </c:pt>
                <c:pt idx="3">
                  <c:v>2602</c:v>
                </c:pt>
                <c:pt idx="4">
                  <c:v>2513</c:v>
                </c:pt>
                <c:pt idx="5">
                  <c:v>2409</c:v>
                </c:pt>
                <c:pt idx="6">
                  <c:v>2413</c:v>
                </c:pt>
                <c:pt idx="7">
                  <c:v>2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6</c:v>
                </c:pt>
                <c:pt idx="1">
                  <c:v>22</c:v>
                </c:pt>
                <c:pt idx="2">
                  <c:v>12</c:v>
                </c:pt>
                <c:pt idx="3">
                  <c:v>26</c:v>
                </c:pt>
                <c:pt idx="4">
                  <c:v>35</c:v>
                </c:pt>
                <c:pt idx="5">
                  <c:v>11</c:v>
                </c:pt>
                <c:pt idx="6">
                  <c:v>10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6"/>
              <c:layout>
                <c:manualLayout>
                  <c:x val="1.3227513227513227E-2"/>
                  <c:y val="3.367570298029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BA-4741-8909-AFA11F7AB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8</c:v>
                </c:pt>
                <c:pt idx="6">
                  <c:v>1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6613756613756616E-2"/>
                  <c:y val="3.4389856197552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10-49DD-8813-8CA1D7B088F6}"/>
                </c:ext>
              </c:extLst>
            </c:dLbl>
            <c:dLbl>
              <c:idx val="4"/>
              <c:layout>
                <c:manualLayout>
                  <c:x val="-3.8977072310405723E-2"/>
                  <c:y val="-4.0727514694466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2403380133038925E-2"/>
                  <c:y val="7.4937340578906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10"/>
              <c:layout>
                <c:manualLayout>
                  <c:x val="-3.4567901234567898E-2"/>
                  <c:y val="-4.5422350375217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2.6549111916565987E-2"/>
                  <c:y val="-4.0727514694466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9</c:v>
                </c:pt>
                <c:pt idx="1">
                  <c:v>251</c:v>
                </c:pt>
                <c:pt idx="2">
                  <c:v>284</c:v>
                </c:pt>
                <c:pt idx="3">
                  <c:v>208</c:v>
                </c:pt>
                <c:pt idx="4">
                  <c:v>234</c:v>
                </c:pt>
                <c:pt idx="5">
                  <c:v>217</c:v>
                </c:pt>
                <c:pt idx="6">
                  <c:v>289</c:v>
                </c:pt>
                <c:pt idx="7">
                  <c:v>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590828924162261E-2"/>
                  <c:y val="5.481239140882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0A3-A85A-0EB1D30A7457}"/>
                </c:ext>
              </c:extLst>
            </c:dLbl>
            <c:dLbl>
              <c:idx val="1"/>
              <c:layout>
                <c:manualLayout>
                  <c:x val="-1.2522045855379209E-2"/>
                  <c:y val="3.133821300506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10-49DD-8813-8CA1D7B088F6}"/>
                </c:ext>
              </c:extLst>
            </c:dLbl>
            <c:dLbl>
              <c:idx val="3"/>
              <c:layout>
                <c:manualLayout>
                  <c:x val="-2.7954144620811288E-2"/>
                  <c:y val="2.194854164356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3.0158730158730239E-2"/>
                  <c:y val="3.603304868581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10"/>
              <c:layout>
                <c:manualLayout>
                  <c:x val="-2.5749559082892417E-2"/>
                  <c:y val="4.0727884366566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6549111916565987E-2"/>
                  <c:y val="4.0727884366566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64</c:v>
                </c:pt>
                <c:pt idx="1">
                  <c:v>194</c:v>
                </c:pt>
                <c:pt idx="2">
                  <c:v>381</c:v>
                </c:pt>
                <c:pt idx="3">
                  <c:v>279</c:v>
                </c:pt>
                <c:pt idx="4">
                  <c:v>323</c:v>
                </c:pt>
                <c:pt idx="5">
                  <c:v>321</c:v>
                </c:pt>
                <c:pt idx="6">
                  <c:v>285</c:v>
                </c:pt>
                <c:pt idx="7">
                  <c:v>3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</c:v>
                </c:pt>
                <c:pt idx="1">
                  <c:v>96</c:v>
                </c:pt>
                <c:pt idx="2">
                  <c:v>176</c:v>
                </c:pt>
                <c:pt idx="3">
                  <c:v>128</c:v>
                </c:pt>
                <c:pt idx="4">
                  <c:v>145</c:v>
                </c:pt>
                <c:pt idx="5">
                  <c:v>144</c:v>
                </c:pt>
                <c:pt idx="6">
                  <c:v>124</c:v>
                </c:pt>
                <c:pt idx="7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3</c:v>
                </c:pt>
                <c:pt idx="1">
                  <c:v>63</c:v>
                </c:pt>
                <c:pt idx="2">
                  <c:v>122</c:v>
                </c:pt>
                <c:pt idx="3">
                  <c:v>81</c:v>
                </c:pt>
                <c:pt idx="4">
                  <c:v>99</c:v>
                </c:pt>
                <c:pt idx="5">
                  <c:v>67</c:v>
                </c:pt>
                <c:pt idx="6">
                  <c:v>73</c:v>
                </c:pt>
                <c:pt idx="7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6</c:v>
                </c:pt>
                <c:pt idx="1">
                  <c:v>34</c:v>
                </c:pt>
                <c:pt idx="2">
                  <c:v>71</c:v>
                </c:pt>
                <c:pt idx="3">
                  <c:v>35</c:v>
                </c:pt>
                <c:pt idx="4">
                  <c:v>44</c:v>
                </c:pt>
                <c:pt idx="5">
                  <c:v>28</c:v>
                </c:pt>
                <c:pt idx="6">
                  <c:v>22</c:v>
                </c:pt>
                <c:pt idx="7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4899999999999999</c:v>
                </c:pt>
                <c:pt idx="1">
                  <c:v>0.21</c:v>
                </c:pt>
                <c:pt idx="2">
                  <c:v>0.13</c:v>
                </c:pt>
                <c:pt idx="3">
                  <c:v>0.32500000000000001</c:v>
                </c:pt>
                <c:pt idx="4">
                  <c:v>0.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7299999999999999</c:v>
                </c:pt>
                <c:pt idx="1">
                  <c:v>0.33200000000000002</c:v>
                </c:pt>
                <c:pt idx="2">
                  <c:v>0.23599999999999999</c:v>
                </c:pt>
                <c:pt idx="3">
                  <c:v>0.14399999999999999</c:v>
                </c:pt>
                <c:pt idx="4">
                  <c:v>7.0999999999999994E-2</c:v>
                </c:pt>
                <c:pt idx="5">
                  <c:v>4.2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20899999999999999</c:v>
                </c:pt>
                <c:pt idx="1">
                  <c:v>0.33500000000000002</c:v>
                </c:pt>
                <c:pt idx="2">
                  <c:v>0.158</c:v>
                </c:pt>
                <c:pt idx="3">
                  <c:v>0.108</c:v>
                </c:pt>
                <c:pt idx="4">
                  <c:v>4.8000000000000001E-2</c:v>
                </c:pt>
                <c:pt idx="5">
                  <c:v>1.7000000000000001E-2</c:v>
                </c:pt>
                <c:pt idx="6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6.0784468117955966E-2"/>
                  <c:y val="-8.000000000000104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7.5999999999999998E-2</c:v>
                </c:pt>
                <c:pt idx="1">
                  <c:v>0.13900000000000001</c:v>
                </c:pt>
                <c:pt idx="2">
                  <c:v>0.108</c:v>
                </c:pt>
                <c:pt idx="3">
                  <c:v>0.17599999999999999</c:v>
                </c:pt>
                <c:pt idx="4">
                  <c:v>0.19700000000000001</c:v>
                </c:pt>
                <c:pt idx="5">
                  <c:v>0.30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396</c:v>
                </c:pt>
                <c:pt idx="1">
                  <c:v>804</c:v>
                </c:pt>
                <c:pt idx="2">
                  <c:v>1358</c:v>
                </c:pt>
                <c:pt idx="3">
                  <c:v>415</c:v>
                </c:pt>
                <c:pt idx="4">
                  <c:v>2</c:v>
                </c:pt>
                <c:pt idx="5">
                  <c:v>624</c:v>
                </c:pt>
                <c:pt idx="6">
                  <c:v>12</c:v>
                </c:pt>
                <c:pt idx="7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62</c:v>
                </c:pt>
                <c:pt idx="1">
                  <c:v>417</c:v>
                </c:pt>
                <c:pt idx="2">
                  <c:v>415</c:v>
                </c:pt>
                <c:pt idx="3">
                  <c:v>81</c:v>
                </c:pt>
                <c:pt idx="4">
                  <c:v>145</c:v>
                </c:pt>
                <c:pt idx="5">
                  <c:v>274</c:v>
                </c:pt>
                <c:pt idx="6">
                  <c:v>295</c:v>
                </c:pt>
                <c:pt idx="7">
                  <c:v>177</c:v>
                </c:pt>
                <c:pt idx="8">
                  <c:v>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29</c:v>
                </c:pt>
                <c:pt idx="1">
                  <c:v>231</c:v>
                </c:pt>
                <c:pt idx="2">
                  <c:v>232</c:v>
                </c:pt>
                <c:pt idx="3">
                  <c:v>60</c:v>
                </c:pt>
                <c:pt idx="4">
                  <c:v>89</c:v>
                </c:pt>
                <c:pt idx="5">
                  <c:v>162</c:v>
                </c:pt>
                <c:pt idx="6">
                  <c:v>184</c:v>
                </c:pt>
                <c:pt idx="7">
                  <c:v>112</c:v>
                </c:pt>
                <c:pt idx="8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4</Words>
  <Characters>7469</Characters>
  <Application>Microsoft Office Word</Application>
  <DocSecurity>8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1-09-08T09:20:00Z</dcterms:modified>
</cp:coreProperties>
</file>